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E27960" w:rsidRPr="008F3C6F" w:rsidRDefault="00E27960" w:rsidP="00E27960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E27960" w:rsidRDefault="00E27960" w:rsidP="00E27960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</w:t>
      </w:r>
      <w:r w:rsidR="008F3C6F">
        <w:rPr>
          <w:rFonts w:eastAsia="Times New Roman" w:cs="Times New Roman"/>
          <w:sz w:val="28"/>
          <w:szCs w:val="28"/>
          <w:lang w:eastAsia="ar-SA" w:bidi="ar-SA"/>
        </w:rPr>
        <w:t>____</w:t>
      </w: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</w:t>
      </w:r>
    </w:p>
    <w:p w:rsidR="00E27960" w:rsidRPr="008F3C6F" w:rsidRDefault="00E27960" w:rsidP="00E27960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F2043F" w:rsidRDefault="00F2043F"/>
    <w:p w:rsidR="008F3C6F" w:rsidRDefault="008F3C6F"/>
    <w:p w:rsidR="00CF1693" w:rsidRPr="00CF1693" w:rsidRDefault="00CF1693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CF1693" w:rsidRPr="00CF1693" w:rsidRDefault="00617885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>21 ноября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 xml:space="preserve"> 2018 года</w:t>
      </w:r>
    </w:p>
    <w:p w:rsidR="00CF1693" w:rsidRPr="00CF1693" w:rsidRDefault="00CF1693" w:rsidP="00CF1693">
      <w:pPr>
        <w:widowControl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CF1693" w:rsidRPr="00CF1693" w:rsidTr="00825507">
        <w:trPr>
          <w:trHeight w:val="1180"/>
        </w:trPr>
        <w:tc>
          <w:tcPr>
            <w:tcW w:w="5353" w:type="dxa"/>
          </w:tcPr>
          <w:p w:rsidR="00834D58" w:rsidRPr="00834D58" w:rsidRDefault="00834D58" w:rsidP="00834D58">
            <w:pPr>
              <w:widowControl/>
              <w:snapToGrid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О внесении изменений в бюджет Черниговского района на 2018 год </w:t>
            </w:r>
          </w:p>
          <w:p w:rsidR="00CF1693" w:rsidRDefault="00834D58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и плановый период 2019 и 2020 годов</w:t>
            </w:r>
            <w:r w:rsidRPr="00CF1693"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  <w:t xml:space="preserve"> </w:t>
            </w:r>
          </w:p>
          <w:p w:rsidR="00630711" w:rsidRPr="00CF1693" w:rsidRDefault="00630711" w:rsidP="00D95FE0">
            <w:pPr>
              <w:keepNext/>
              <w:widowControl/>
              <w:tabs>
                <w:tab w:val="num" w:pos="0"/>
              </w:tabs>
              <w:snapToGrid w:val="0"/>
              <w:ind w:right="-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</w:tc>
        <w:tc>
          <w:tcPr>
            <w:tcW w:w="4119" w:type="dxa"/>
          </w:tcPr>
          <w:p w:rsidR="00CF1693" w:rsidRPr="00CF1693" w:rsidRDefault="00CF1693" w:rsidP="00CF1693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834D58" w:rsidRPr="00834D58" w:rsidRDefault="00834D58" w:rsidP="000C6E5F">
      <w:pPr>
        <w:widowControl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834D58" w:rsidRPr="00834D58" w:rsidRDefault="00834D58" w:rsidP="00834D58">
      <w:pPr>
        <w:widowControl/>
        <w:spacing w:line="276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834D58" w:rsidRPr="00834D58" w:rsidRDefault="00834D58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1. Внести в Решение Думы Черниговского района от 12.12.2017 года</w:t>
      </w:r>
      <w:r w:rsidR="0058357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№ 79-НПА «О бюджете Черниговского района на 2018 год и плановый период 2019 и 2020 годов» следующие изменения и дополнения:</w:t>
      </w:r>
    </w:p>
    <w:p w:rsidR="00834D58" w:rsidRPr="00834D58" w:rsidRDefault="00834D58" w:rsidP="000C6E5F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1.1. Пункт 1 изложить в следующей редакции:</w:t>
      </w: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«1.Утвердить основные характеристики бюджета Черниговского района на 2018 год:</w:t>
      </w: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а) общий объем доходов районного бюджета в сумме 785 659,960 тыс. рублей, в том числе объем межбюджетных трансфертов, получаемых из других бюджетов бюджетной системы Российской Федерации - в сумме    459 639,959 тыс. рублей;</w:t>
      </w: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б) общий объем расходов районного бюджета в сумме 794 518,147 тыс. рублей;</w:t>
      </w: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в) размер дефицита районного бюджета в сумме 8 858,187 тыс. рублей.»</w:t>
      </w: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1.2 Приложение 1 к Решению изложить в редакции приложения 1 к настоящему Решению.</w:t>
      </w: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1.3 Приложение 7 к Решению изложить в редакции приложения 2 к настоящему Решению.</w:t>
      </w: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1.4. Приложение 8 к Решению изложить в редакции приложения 3 к настоящему Решению.</w:t>
      </w: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1.5 Приложение 10 к Решению изложить в редакции приложения 4 к настоящему Решению.</w:t>
      </w:r>
    </w:p>
    <w:p w:rsidR="00D95FE0" w:rsidRPr="00D95FE0" w:rsidRDefault="00D95FE0" w:rsidP="00D95FE0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95FE0">
        <w:rPr>
          <w:rFonts w:eastAsia="Times New Roman" w:cs="Times New Roman"/>
          <w:kern w:val="0"/>
          <w:sz w:val="28"/>
          <w:szCs w:val="28"/>
          <w:lang w:eastAsia="ar-SA" w:bidi="ar-SA"/>
        </w:rPr>
        <w:t>1.6. Приложение 12 к Решению изложить в редакции приложения 5 к настоящему Решению.</w:t>
      </w:r>
    </w:p>
    <w:p w:rsid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Default="000C6E5F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2. Настоящее Решение вступает в силу с момента опубликования в «Вестнике нормативных актов Черниговского района» при</w:t>
      </w:r>
      <w:r w:rsidR="00F92D85">
        <w:rPr>
          <w:rFonts w:eastAsia="Times New Roman" w:cs="Times New Roman"/>
          <w:kern w:val="0"/>
          <w:sz w:val="28"/>
          <w:szCs w:val="28"/>
          <w:lang w:eastAsia="ar-SA" w:bidi="ar-SA"/>
        </w:rPr>
        <w:t>ложении к газете «Новое время».</w:t>
      </w: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 xml:space="preserve">Глава Черниговского района                                                </w:t>
      </w:r>
      <w:r>
        <w:rPr>
          <w:rFonts w:eastAsia="Times New Roman" w:cs="Times New Roman"/>
          <w:sz w:val="28"/>
          <w:lang w:eastAsia="ar-SA" w:bidi="ar-SA"/>
        </w:rPr>
        <w:t xml:space="preserve">         </w:t>
      </w:r>
      <w:r w:rsidRPr="00CF1693">
        <w:rPr>
          <w:rFonts w:eastAsia="Times New Roman" w:cs="Times New Roman"/>
          <w:sz w:val="28"/>
          <w:lang w:eastAsia="ar-SA" w:bidi="ar-SA"/>
        </w:rPr>
        <w:t xml:space="preserve">     В.Н.</w:t>
      </w:r>
      <w:r>
        <w:rPr>
          <w:rFonts w:eastAsia="Times New Roman" w:cs="Times New Roman"/>
          <w:sz w:val="28"/>
          <w:lang w:eastAsia="ar-SA" w:bidi="ar-SA"/>
        </w:rPr>
        <w:t xml:space="preserve"> </w:t>
      </w:r>
      <w:r w:rsidRPr="00CF1693">
        <w:rPr>
          <w:rFonts w:eastAsia="Times New Roman" w:cs="Times New Roman"/>
          <w:sz w:val="28"/>
          <w:lang w:eastAsia="ar-SA" w:bidi="ar-SA"/>
        </w:rPr>
        <w:t>Сёмкин</w:t>
      </w:r>
    </w:p>
    <w:p w:rsidR="00C16C26" w:rsidRPr="00CF1693" w:rsidRDefault="00C16C26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F1693" w:rsidRPr="00CF1693" w:rsidRDefault="00FC0781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>
        <w:rPr>
          <w:rFonts w:eastAsia="Times New Roman" w:cs="Times New Roman"/>
          <w:sz w:val="28"/>
          <w:lang w:eastAsia="ar-SA" w:bidi="ar-SA"/>
        </w:rPr>
        <w:t>22 ноября</w:t>
      </w:r>
      <w:r w:rsidR="006D1078">
        <w:rPr>
          <w:rFonts w:eastAsia="Times New Roman" w:cs="Times New Roman"/>
          <w:sz w:val="28"/>
          <w:lang w:eastAsia="ar-SA" w:bidi="ar-SA"/>
        </w:rPr>
        <w:t xml:space="preserve"> </w:t>
      </w:r>
      <w:r w:rsidR="00CF1693" w:rsidRPr="00CF1693">
        <w:rPr>
          <w:rFonts w:eastAsia="Times New Roman" w:cs="Times New Roman"/>
          <w:sz w:val="28"/>
          <w:lang w:eastAsia="ar-SA" w:bidi="ar-SA"/>
        </w:rPr>
        <w:t>2018 года</w:t>
      </w: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16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>№</w:t>
      </w:r>
      <w:r w:rsidR="00C35E49">
        <w:rPr>
          <w:rFonts w:eastAsia="Times New Roman" w:cs="Times New Roman"/>
          <w:sz w:val="28"/>
          <w:lang w:eastAsia="ar-SA" w:bidi="ar-SA"/>
        </w:rPr>
        <w:t xml:space="preserve"> </w:t>
      </w:r>
      <w:r w:rsidR="00FC0781">
        <w:rPr>
          <w:rFonts w:eastAsia="Times New Roman" w:cs="Times New Roman"/>
          <w:sz w:val="28"/>
          <w:lang w:eastAsia="ar-SA" w:bidi="ar-SA"/>
        </w:rPr>
        <w:t>125</w:t>
      </w:r>
      <w:r w:rsidRPr="00CF1693">
        <w:rPr>
          <w:rFonts w:eastAsia="Times New Roman" w:cs="Times New Roman"/>
          <w:sz w:val="28"/>
          <w:lang w:eastAsia="ar-SA" w:bidi="ar-SA"/>
        </w:rPr>
        <w:t xml:space="preserve">-НПА </w:t>
      </w: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 w:rsidR="001314E3">
        <w:rPr>
          <w:rFonts w:eastAsia="Times New Roman" w:cs="Times New Roman"/>
          <w:b/>
          <w:lang w:eastAsia="ar-SA" w:bidi="ar-SA"/>
        </w:rPr>
        <w:t xml:space="preserve"> 1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FC0781">
        <w:rPr>
          <w:rFonts w:eastAsia="Times New Roman" w:cs="Times New Roman"/>
          <w:b/>
          <w:lang w:eastAsia="ar-SA" w:bidi="ar-SA"/>
        </w:rPr>
        <w:t>22.11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FC0781">
        <w:rPr>
          <w:rFonts w:eastAsia="Times New Roman" w:cs="Times New Roman"/>
          <w:b/>
          <w:lang w:eastAsia="ar-SA" w:bidi="ar-SA"/>
        </w:rPr>
        <w:t>125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2835"/>
        <w:gridCol w:w="4410"/>
        <w:gridCol w:w="2347"/>
        <w:gridCol w:w="62"/>
      </w:tblGrid>
      <w:tr w:rsidR="00075069" w:rsidRPr="00825507" w:rsidTr="00D95FE0">
        <w:trPr>
          <w:gridAfter w:val="1"/>
          <w:wAfter w:w="62" w:type="dxa"/>
          <w:trHeight w:val="1497"/>
        </w:trPr>
        <w:tc>
          <w:tcPr>
            <w:tcW w:w="95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риложение 1</w:t>
            </w:r>
          </w:p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075069" w:rsidRPr="00825507" w:rsidRDefault="00075069" w:rsidP="00075069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г. № 79-НПА</w:t>
            </w:r>
          </w:p>
        </w:tc>
      </w:tr>
      <w:tr w:rsidR="00075069" w:rsidRPr="000C6E5F" w:rsidTr="00D95FE0">
        <w:trPr>
          <w:trHeight w:val="660"/>
        </w:trPr>
        <w:tc>
          <w:tcPr>
            <w:tcW w:w="96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bookmarkStart w:id="0" w:name="RANGE!A11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Источники</w:t>
            </w:r>
            <w:bookmarkEnd w:id="0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внутреннего финансирования дефицита бюджета Черниговского района на 2018 год</w:t>
            </w:r>
          </w:p>
        </w:tc>
      </w:tr>
      <w:tr w:rsidR="00075069" w:rsidRPr="000C6E5F" w:rsidTr="00D95FE0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C6E5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7569A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075069" w:rsidRPr="007569A7" w:rsidTr="00D95FE0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источни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75069" w:rsidRPr="007569A7" w:rsidTr="00D95FE0">
        <w:trPr>
          <w:trHeight w:val="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2 00 00 00 0000 00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989,649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2 00 00 05 0000 71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689,649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2 00 00 05 0000 81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700,000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0 00 00 0000 00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77,887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2 01 05 0000 51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велич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792 440,260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2 01 05 0000 61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95 218,147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0 00 00 0000 00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6 05 00 00 0000 00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5 00 00 0000 60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5 01 05 0000 640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D95FE0" w:rsidRPr="00D95FE0" w:rsidTr="00D95FE0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Итого источников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FE0" w:rsidRPr="00D95FE0" w:rsidRDefault="00D95F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D95FE0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 858,187</w:t>
            </w:r>
          </w:p>
        </w:tc>
      </w:tr>
      <w:tr w:rsidR="00075069" w:rsidRPr="00075069" w:rsidTr="00D95FE0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75069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7E48D1" w:rsidRDefault="007E48D1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2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FC0781">
        <w:rPr>
          <w:rFonts w:eastAsia="Times New Roman" w:cs="Times New Roman"/>
          <w:b/>
          <w:lang w:eastAsia="ar-SA" w:bidi="ar-SA"/>
        </w:rPr>
        <w:t>22.11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FC0781">
        <w:rPr>
          <w:rFonts w:eastAsia="Times New Roman" w:cs="Times New Roman"/>
          <w:b/>
          <w:lang w:eastAsia="ar-SA" w:bidi="ar-SA"/>
        </w:rPr>
        <w:t>125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075069" w:rsidRPr="00825507" w:rsidTr="00075069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Приложение 7</w:t>
            </w:r>
          </w:p>
        </w:tc>
      </w:tr>
      <w:tr w:rsidR="00075069" w:rsidRPr="00825507" w:rsidTr="00075069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075069" w:rsidRPr="00825507" w:rsidRDefault="00075069" w:rsidP="00075069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г. № 79-НПА</w:t>
            </w:r>
          </w:p>
        </w:tc>
      </w:tr>
    </w:tbl>
    <w:p w:rsidR="00075069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9653" w:type="dxa"/>
        <w:tblInd w:w="25" w:type="dxa"/>
        <w:tblLook w:val="04A0" w:firstRow="1" w:lastRow="0" w:firstColumn="1" w:lastColumn="0" w:noHBand="0" w:noVBand="1"/>
      </w:tblPr>
      <w:tblGrid>
        <w:gridCol w:w="5240"/>
        <w:gridCol w:w="2693"/>
        <w:gridCol w:w="1720"/>
      </w:tblGrid>
      <w:tr w:rsidR="00075069" w:rsidRPr="000C6E5F" w:rsidTr="00BB6F9C">
        <w:trPr>
          <w:trHeight w:val="645"/>
        </w:trPr>
        <w:tc>
          <w:tcPr>
            <w:tcW w:w="96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Объемы доходов районного бюджета в 2018 году</w:t>
            </w:r>
          </w:p>
          <w:p w:rsidR="00075069" w:rsidRPr="000C6E5F" w:rsidRDefault="00075069" w:rsidP="00075069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(тыс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075069" w:rsidRPr="000C6E5F" w:rsidTr="00BB6F9C">
        <w:trPr>
          <w:trHeight w:val="6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од </w:t>
            </w:r>
          </w:p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б</w:t>
            </w: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юджетной классификации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умма</w:t>
            </w:r>
          </w:p>
        </w:tc>
      </w:tr>
      <w:tr w:rsidR="00BB6F9C" w:rsidRPr="00BB6F9C" w:rsidTr="00BB6F9C">
        <w:trPr>
          <w:trHeight w:val="5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НАЛОГОВЫЕ,  НЕНАЛОГОВЫЕ  ДОХОДЫ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0 00000 00 0000 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26 020,000</w:t>
            </w:r>
          </w:p>
        </w:tc>
      </w:tr>
      <w:tr w:rsidR="00BB6F9C" w:rsidRPr="00BB6F9C" w:rsidTr="00BB6F9C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1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67 676,000</w:t>
            </w:r>
          </w:p>
        </w:tc>
      </w:tr>
      <w:tr w:rsidR="00BB6F9C" w:rsidRPr="00BB6F9C" w:rsidTr="00BB6F9C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0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67 676,000</w:t>
            </w:r>
          </w:p>
        </w:tc>
      </w:tr>
      <w:tr w:rsidR="00BB6F9C" w:rsidRPr="00BB6F9C" w:rsidTr="00BB6F9C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66 226,000</w:t>
            </w:r>
          </w:p>
        </w:tc>
      </w:tr>
      <w:tr w:rsidR="00BB6F9C" w:rsidRPr="00BB6F9C" w:rsidTr="00BB6F9C">
        <w:trPr>
          <w:trHeight w:val="15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2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50,000</w:t>
            </w:r>
          </w:p>
        </w:tc>
      </w:tr>
      <w:tr w:rsidR="00BB6F9C" w:rsidRPr="00BB6F9C" w:rsidTr="00BB6F9C">
        <w:trPr>
          <w:trHeight w:val="8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0,000</w:t>
            </w:r>
          </w:p>
        </w:tc>
      </w:tr>
      <w:tr w:rsidR="00BB6F9C" w:rsidRPr="00BB6F9C" w:rsidTr="00BB6F9C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4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50,000</w:t>
            </w:r>
          </w:p>
        </w:tc>
      </w:tr>
      <w:tr w:rsidR="00BB6F9C" w:rsidRPr="00BB6F9C" w:rsidTr="00BB6F9C">
        <w:trPr>
          <w:trHeight w:val="5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3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9 646,000</w:t>
            </w:r>
          </w:p>
        </w:tc>
      </w:tr>
      <w:tr w:rsidR="00BB6F9C" w:rsidRPr="00BB6F9C" w:rsidTr="00BB6F9C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00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 646,000</w:t>
            </w:r>
          </w:p>
        </w:tc>
      </w:tr>
      <w:tr w:rsidR="00BB6F9C" w:rsidRPr="00BB6F9C" w:rsidTr="00BB6F9C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3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 354,000</w:t>
            </w:r>
          </w:p>
        </w:tc>
      </w:tr>
      <w:tr w:rsidR="00BB6F9C" w:rsidRPr="00BB6F9C" w:rsidTr="00BB6F9C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4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1,000</w:t>
            </w:r>
          </w:p>
        </w:tc>
      </w:tr>
      <w:tr w:rsidR="00BB6F9C" w:rsidRPr="00BB6F9C" w:rsidTr="00BB6F9C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50 01 0000 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 261,000</w:t>
            </w:r>
          </w:p>
        </w:tc>
      </w:tr>
      <w:tr w:rsidR="00BB6F9C" w:rsidRPr="00BB6F9C" w:rsidTr="00BB6F9C">
        <w:trPr>
          <w:trHeight w:val="3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5 00000 00 0000 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0 644,000</w:t>
            </w:r>
          </w:p>
        </w:tc>
      </w:tr>
      <w:tr w:rsidR="00BB6F9C" w:rsidRPr="00BB6F9C" w:rsidTr="00BB6F9C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00 02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 040,000</w:t>
            </w:r>
          </w:p>
        </w:tc>
      </w:tr>
      <w:tr w:rsidR="00BB6F9C" w:rsidRPr="00BB6F9C" w:rsidTr="00BB6F9C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10 02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 040,000</w:t>
            </w:r>
          </w:p>
        </w:tc>
      </w:tr>
      <w:tr w:rsidR="00BB6F9C" w:rsidRPr="00BB6F9C" w:rsidTr="00BB6F9C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0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432,000</w:t>
            </w:r>
          </w:p>
        </w:tc>
      </w:tr>
      <w:tr w:rsidR="00BB6F9C" w:rsidRPr="00BB6F9C" w:rsidTr="00BB6F9C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10 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432,000</w:t>
            </w:r>
          </w:p>
        </w:tc>
      </w:tr>
      <w:tr w:rsidR="00BB6F9C" w:rsidRPr="00BB6F9C" w:rsidTr="00BB6F9C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00 02 0000 1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2,000</w:t>
            </w:r>
          </w:p>
        </w:tc>
      </w:tr>
      <w:tr w:rsidR="00BB6F9C" w:rsidRPr="00BB6F9C" w:rsidTr="00BB6F9C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20 02 0000 1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2,000</w:t>
            </w:r>
          </w:p>
        </w:tc>
      </w:tr>
      <w:tr w:rsidR="00BB6F9C" w:rsidRPr="00BB6F9C" w:rsidTr="00BB6F9C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осударственная пошлина, сбо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8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990,000</w:t>
            </w:r>
          </w:p>
        </w:tc>
      </w:tr>
      <w:tr w:rsidR="00BB6F9C" w:rsidRPr="00BB6F9C" w:rsidTr="00BB6F9C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ровыми судьями ( 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990,000</w:t>
            </w:r>
          </w:p>
        </w:tc>
      </w:tr>
      <w:tr w:rsidR="00BB6F9C" w:rsidRPr="00BB6F9C" w:rsidTr="00BB6F9C">
        <w:trPr>
          <w:trHeight w:val="5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1 00000 00 0000 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8 662,000</w:t>
            </w:r>
          </w:p>
        </w:tc>
      </w:tr>
      <w:tr w:rsidR="00BB6F9C" w:rsidRPr="00BB6F9C" w:rsidTr="00BB6F9C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либо иной платы за передаваемое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00 00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7 542,000</w:t>
            </w:r>
          </w:p>
        </w:tc>
      </w:tr>
      <w:tr w:rsidR="00BB6F9C" w:rsidRPr="00BB6F9C" w:rsidTr="00BB6F9C">
        <w:trPr>
          <w:trHeight w:val="12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05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 092,000</w:t>
            </w:r>
          </w:p>
        </w:tc>
      </w:tr>
      <w:tr w:rsidR="00BB6F9C" w:rsidRPr="00BB6F9C" w:rsidTr="00BB6F9C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13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8 250,000</w:t>
            </w:r>
          </w:p>
        </w:tc>
      </w:tr>
      <w:tr w:rsidR="00BB6F9C" w:rsidRPr="00BB6F9C" w:rsidTr="00BB6F9C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75 05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200,000</w:t>
            </w:r>
          </w:p>
        </w:tc>
      </w:tr>
      <w:tr w:rsidR="00BB6F9C" w:rsidRPr="00BB6F9C" w:rsidTr="00BB6F9C">
        <w:trPr>
          <w:trHeight w:val="7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7015 05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000</w:t>
            </w:r>
          </w:p>
        </w:tc>
      </w:tr>
      <w:tr w:rsidR="00BB6F9C" w:rsidRPr="00BB6F9C" w:rsidTr="00BB6F9C">
        <w:trPr>
          <w:trHeight w:val="12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11 09045 05 0000 1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115,000</w:t>
            </w:r>
          </w:p>
        </w:tc>
      </w:tr>
      <w:tr w:rsidR="00BB6F9C" w:rsidRPr="00BB6F9C" w:rsidTr="00BB6F9C">
        <w:trPr>
          <w:trHeight w:val="5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латежи при  пользовании природными 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2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650,000</w:t>
            </w:r>
          </w:p>
        </w:tc>
      </w:tr>
      <w:tr w:rsidR="00BB6F9C" w:rsidRPr="00BB6F9C" w:rsidTr="00BB6F9C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00 01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0,000</w:t>
            </w:r>
          </w:p>
        </w:tc>
      </w:tr>
      <w:tr w:rsidR="00BB6F9C" w:rsidRPr="00BB6F9C" w:rsidTr="00BB6F9C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10 01 0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80,000</w:t>
            </w:r>
          </w:p>
        </w:tc>
      </w:tr>
      <w:tr w:rsidR="00BB6F9C" w:rsidRPr="00BB6F9C" w:rsidTr="00BB6F9C">
        <w:trPr>
          <w:trHeight w:val="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BB6F9C" w:rsidRPr="00BB6F9C" w:rsidTr="00BB6F9C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лата за сброс загрязняющих веществ в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30 01 0000 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0,000</w:t>
            </w:r>
          </w:p>
        </w:tc>
      </w:tr>
      <w:tr w:rsidR="00BB6F9C" w:rsidRPr="00BB6F9C" w:rsidTr="00BB6F9C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0 01 6000 1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20,000</w:t>
            </w:r>
          </w:p>
        </w:tc>
      </w:tr>
      <w:tr w:rsidR="00BB6F9C" w:rsidRPr="00BB6F9C" w:rsidTr="00BB6F9C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лата за размещение отходов производств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1 01 6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20,000</w:t>
            </w:r>
          </w:p>
        </w:tc>
      </w:tr>
      <w:tr w:rsidR="00BB6F9C" w:rsidRPr="00BB6F9C" w:rsidTr="00BB6F9C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2 01 600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,000</w:t>
            </w:r>
          </w:p>
        </w:tc>
      </w:tr>
      <w:tr w:rsidR="00BB6F9C" w:rsidRPr="00BB6F9C" w:rsidTr="00BB6F9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4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2 050,000</w:t>
            </w:r>
          </w:p>
        </w:tc>
      </w:tr>
      <w:tr w:rsidR="00BB6F9C" w:rsidRPr="00BB6F9C" w:rsidTr="00BB6F9C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2053 05 0000 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300,000</w:t>
            </w:r>
          </w:p>
        </w:tc>
      </w:tr>
      <w:tr w:rsidR="00BB6F9C" w:rsidRPr="00BB6F9C" w:rsidTr="00BB6F9C">
        <w:trPr>
          <w:trHeight w:val="9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05 0000 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0,000</w:t>
            </w:r>
          </w:p>
        </w:tc>
      </w:tr>
      <w:tr w:rsidR="00BB6F9C" w:rsidRPr="00BB6F9C" w:rsidTr="00BB6F9C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13 0000 4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50,000</w:t>
            </w:r>
          </w:p>
        </w:tc>
      </w:tr>
      <w:tr w:rsidR="00BB6F9C" w:rsidRPr="00BB6F9C" w:rsidTr="00BB6F9C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6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 702,000</w:t>
            </w:r>
          </w:p>
        </w:tc>
      </w:tr>
      <w:tr w:rsidR="00BB6F9C" w:rsidRPr="00BB6F9C" w:rsidTr="00BB6F9C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енежные взыскания (штрафы) за нарушение законодательства о налогах и сборах, предусмотренные статьями 116, 118, 119.1, пунктами 1 и 2 статьи 120, статьями 125,126,128,129, 129.1, 132, 133, 134 , 135, 135.1 Налогового кодекса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10 01 0000 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0,000</w:t>
            </w:r>
          </w:p>
        </w:tc>
      </w:tr>
      <w:tr w:rsidR="00BB6F9C" w:rsidRPr="00BB6F9C" w:rsidTr="00BB6F9C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6000 01 0000 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0,000</w:t>
            </w:r>
          </w:p>
        </w:tc>
      </w:tr>
      <w:tr w:rsidR="00BB6F9C" w:rsidRPr="00BB6F9C" w:rsidTr="00BB6F9C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10 01 0000 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,000</w:t>
            </w:r>
          </w:p>
        </w:tc>
      </w:tr>
      <w:tr w:rsidR="00BB6F9C" w:rsidRPr="00BB6F9C" w:rsidTr="00BB6F9C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продук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20 01 0000 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,000</w:t>
            </w:r>
          </w:p>
        </w:tc>
      </w:tr>
      <w:tr w:rsidR="00BB6F9C" w:rsidRPr="00BB6F9C" w:rsidTr="00BB6F9C">
        <w:trPr>
          <w:trHeight w:val="8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и иные суммы, взыскиваемые с лиц, виновных в совершении преступлений и в возмещение ущерба имуществу, зачисляемые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1050 05 0000 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30,000</w:t>
            </w:r>
          </w:p>
        </w:tc>
      </w:tr>
      <w:tr w:rsidR="00BB6F9C" w:rsidRPr="00BB6F9C" w:rsidTr="00BB6F9C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30 01 0000 1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,000</w:t>
            </w:r>
          </w:p>
        </w:tc>
      </w:tr>
      <w:tr w:rsidR="00BB6F9C" w:rsidRPr="00BB6F9C" w:rsidTr="00BB6F9C">
        <w:trPr>
          <w:trHeight w:val="46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60 01 0000 1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00,000</w:t>
            </w:r>
          </w:p>
        </w:tc>
      </w:tr>
      <w:tr w:rsidR="00BB6F9C" w:rsidRPr="00BB6F9C" w:rsidTr="00BB6F9C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30030 01 0000 1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2,000</w:t>
            </w:r>
          </w:p>
        </w:tc>
      </w:tr>
      <w:tr w:rsidR="00BB6F9C" w:rsidRPr="00BB6F9C" w:rsidTr="00BB6F9C">
        <w:trPr>
          <w:trHeight w:val="9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43000 01 0000 1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380,000</w:t>
            </w:r>
          </w:p>
        </w:tc>
      </w:tr>
      <w:tr w:rsidR="00BB6F9C" w:rsidRPr="00BB6F9C" w:rsidTr="00BB6F9C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90050 05 0000 1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200,000</w:t>
            </w:r>
          </w:p>
        </w:tc>
      </w:tr>
      <w:tr w:rsidR="00BB6F9C" w:rsidRPr="00BB6F9C" w:rsidTr="00BB6F9C">
        <w:trPr>
          <w:trHeight w:val="3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 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0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59 639,959</w:t>
            </w:r>
          </w:p>
        </w:tc>
      </w:tr>
      <w:tr w:rsidR="00BB6F9C" w:rsidRPr="00BB6F9C" w:rsidTr="00BB6F9C">
        <w:trPr>
          <w:trHeight w:val="5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59 639,959</w:t>
            </w:r>
          </w:p>
        </w:tc>
      </w:tr>
      <w:tr w:rsidR="00BB6F9C" w:rsidRPr="00BB6F9C" w:rsidTr="00BB6F9C">
        <w:trPr>
          <w:trHeight w:val="2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10000 00 0000 15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18 613,842</w:t>
            </w:r>
          </w:p>
        </w:tc>
      </w:tr>
      <w:tr w:rsidR="00BB6F9C" w:rsidRPr="00BB6F9C" w:rsidTr="00BB6F9C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1 05 0000 1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559,842</w:t>
            </w:r>
          </w:p>
        </w:tc>
      </w:tr>
      <w:tr w:rsidR="00BB6F9C" w:rsidRPr="00BB6F9C" w:rsidTr="00BB6F9C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2 05 0000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6 054,000</w:t>
            </w:r>
          </w:p>
        </w:tc>
      </w:tr>
      <w:tr w:rsidR="00BB6F9C" w:rsidRPr="00BB6F9C" w:rsidTr="00BB6F9C">
        <w:trPr>
          <w:trHeight w:val="6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20000 00 0000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0 386,317</w:t>
            </w:r>
          </w:p>
        </w:tc>
      </w:tr>
      <w:tr w:rsidR="00BB6F9C" w:rsidRPr="00BB6F9C" w:rsidTr="00BB6F9C">
        <w:trPr>
          <w:trHeight w:val="33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9999 05 0000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7 945,419</w:t>
            </w:r>
          </w:p>
        </w:tc>
      </w:tr>
      <w:tr w:rsidR="00BB6F9C" w:rsidRPr="00BB6F9C" w:rsidTr="00BB6F9C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BB6F9C" w:rsidRPr="00BB6F9C" w:rsidTr="00BB6F9C">
        <w:trPr>
          <w:trHeight w:val="11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для ликвидации чрезвычайных ситуаций в Приморском крае (проведение неотложных аварийно-восстановительных работ на пострадавших объектах дорожной инфраструктуры в Черниговском муниципальном район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 776,501</w:t>
            </w:r>
          </w:p>
        </w:tc>
      </w:tr>
      <w:tr w:rsidR="00BB6F9C" w:rsidRPr="00BB6F9C" w:rsidTr="00BB6F9C">
        <w:trPr>
          <w:trHeight w:val="15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для ликвидации чрезвычайных ситуаций в Приморском крае (проведение неотложных аварийно-восстановительных работ по защите населенных пунктов от затопления и аварийно-спасательных работ по проведению экстренных мероприятий по расчистке русел рек в Черниговском муниципальном район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894,294</w:t>
            </w:r>
          </w:p>
        </w:tc>
      </w:tr>
      <w:tr w:rsidR="00BB6F9C" w:rsidRPr="00BB6F9C" w:rsidTr="00BB6F9C">
        <w:trPr>
          <w:trHeight w:val="14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оектирование, строительство, капитальный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. за счет дорожного фонд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15,200</w:t>
            </w:r>
          </w:p>
        </w:tc>
      </w:tr>
      <w:tr w:rsidR="00BB6F9C" w:rsidRPr="00BB6F9C" w:rsidTr="00BB6F9C">
        <w:trPr>
          <w:trHeight w:val="9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995,842</w:t>
            </w:r>
          </w:p>
        </w:tc>
      </w:tr>
      <w:tr w:rsidR="00BB6F9C" w:rsidRPr="00BB6F9C" w:rsidTr="00BB6F9C">
        <w:trPr>
          <w:trHeight w:val="8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на проектирование и (или) строительство, реконструкцию, модернизацию. Капитальный ремонт объектов водопроводно-канализационного хозяйств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 840,794</w:t>
            </w:r>
          </w:p>
        </w:tc>
      </w:tr>
      <w:tr w:rsidR="00BB6F9C" w:rsidRPr="00BB6F9C" w:rsidTr="00BB6F9C">
        <w:trPr>
          <w:trHeight w:val="8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 190,525</w:t>
            </w:r>
          </w:p>
        </w:tc>
      </w:tr>
      <w:tr w:rsidR="00BB6F9C" w:rsidRPr="00BB6F9C" w:rsidTr="00BB6F9C">
        <w:trPr>
          <w:trHeight w:val="8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го образования детей в сфере культуры в 2018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92,263</w:t>
            </w:r>
          </w:p>
        </w:tc>
      </w:tr>
      <w:tr w:rsidR="00BB6F9C" w:rsidRPr="00BB6F9C" w:rsidTr="00BB6F9C">
        <w:trPr>
          <w:trHeight w:val="8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 в 2018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840,000</w:t>
            </w:r>
          </w:p>
        </w:tc>
      </w:tr>
      <w:tr w:rsidR="00BB6F9C" w:rsidRPr="00BB6F9C" w:rsidTr="00BB6F9C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497 05 0000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459,550</w:t>
            </w:r>
          </w:p>
        </w:tc>
      </w:tr>
      <w:tr w:rsidR="00BB6F9C" w:rsidRPr="00BB6F9C" w:rsidTr="00BB6F9C">
        <w:trPr>
          <w:trHeight w:val="7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027 05 0000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08,618</w:t>
            </w:r>
          </w:p>
        </w:tc>
      </w:tr>
      <w:tr w:rsidR="00BB6F9C" w:rsidRPr="00BB6F9C" w:rsidTr="00BB6F9C">
        <w:trPr>
          <w:trHeight w:val="4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519 05 0000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72,730</w:t>
            </w:r>
          </w:p>
        </w:tc>
      </w:tr>
      <w:tr w:rsidR="00BB6F9C" w:rsidRPr="00BB6F9C" w:rsidTr="00BB6F9C">
        <w:trPr>
          <w:trHeight w:val="2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в т.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BB6F9C" w:rsidRPr="00BB6F9C" w:rsidTr="00BB6F9C">
        <w:trPr>
          <w:trHeight w:val="9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90,910</w:t>
            </w:r>
          </w:p>
        </w:tc>
      </w:tr>
      <w:tr w:rsidR="00BB6F9C" w:rsidRPr="00BB6F9C" w:rsidTr="00BB6F9C">
        <w:trPr>
          <w:trHeight w:val="7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81,820</w:t>
            </w:r>
          </w:p>
        </w:tc>
      </w:tr>
      <w:tr w:rsidR="00BB6F9C" w:rsidRPr="00BB6F9C" w:rsidTr="00BB6F9C">
        <w:trPr>
          <w:trHeight w:val="4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30000 00 0000 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400 639,800</w:t>
            </w:r>
          </w:p>
        </w:tc>
      </w:tr>
      <w:tr w:rsidR="00BB6F9C" w:rsidRPr="00BB6F9C" w:rsidTr="00BB6F9C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убвенции  бюджетам  муниципальных районов на государственную  регистрацию  актов 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930 05 0000 15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 911,000</w:t>
            </w:r>
          </w:p>
        </w:tc>
      </w:tr>
      <w:tr w:rsidR="00BB6F9C" w:rsidRPr="00BB6F9C" w:rsidTr="00BB6F9C">
        <w:trPr>
          <w:trHeight w:val="7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 муниципальных районов на составление (изменение) списков кандидатов 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2 02 35120 05 0000 151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421,2540</w:t>
            </w:r>
          </w:p>
        </w:tc>
      </w:tr>
      <w:tr w:rsidR="00BB6F9C" w:rsidRPr="00BB6F9C" w:rsidTr="00BB6F9C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118 05 0000 1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266,600</w:t>
            </w:r>
          </w:p>
        </w:tc>
      </w:tr>
      <w:tr w:rsidR="00BB6F9C" w:rsidRPr="00BB6F9C" w:rsidTr="00BB6F9C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4 05 0000 1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388 919,946</w:t>
            </w:r>
          </w:p>
        </w:tc>
      </w:tr>
      <w:tr w:rsidR="00BB6F9C" w:rsidRPr="00BB6F9C" w:rsidTr="00BB6F9C">
        <w:trPr>
          <w:trHeight w:val="3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BB6F9C" w:rsidRPr="00BB6F9C" w:rsidTr="00BB6F9C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9 466,626</w:t>
            </w:r>
          </w:p>
        </w:tc>
      </w:tr>
      <w:tr w:rsidR="00BB6F9C" w:rsidRPr="00BB6F9C" w:rsidTr="00BB6F9C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 090,057</w:t>
            </w:r>
          </w:p>
        </w:tc>
      </w:tr>
      <w:tr w:rsidR="00BB6F9C" w:rsidRPr="00BB6F9C" w:rsidTr="00BB6F9C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82,287</w:t>
            </w:r>
          </w:p>
        </w:tc>
      </w:tr>
      <w:tr w:rsidR="00BB6F9C" w:rsidRPr="00BB6F9C" w:rsidTr="00BB6F9C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 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06,969</w:t>
            </w:r>
          </w:p>
        </w:tc>
      </w:tr>
      <w:tr w:rsidR="00BB6F9C" w:rsidRPr="00BB6F9C" w:rsidTr="00BB6F9C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0,234</w:t>
            </w:r>
          </w:p>
        </w:tc>
      </w:tr>
      <w:tr w:rsidR="00BB6F9C" w:rsidRPr="00BB6F9C" w:rsidTr="00BB6F9C">
        <w:trPr>
          <w:trHeight w:val="12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57,573</w:t>
            </w:r>
          </w:p>
        </w:tc>
      </w:tr>
      <w:tr w:rsidR="00BB6F9C" w:rsidRPr="00BB6F9C" w:rsidTr="00BB6F9C">
        <w:trPr>
          <w:trHeight w:val="9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субвенции на получение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252 786,200</w:t>
            </w:r>
          </w:p>
        </w:tc>
      </w:tr>
      <w:tr w:rsidR="00BB6F9C" w:rsidRPr="00BB6F9C" w:rsidTr="00BB6F9C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беспечение бесплатным питанием обучающихся в младших классах (1-4 включительно)  в муниципальных образовательных учреждениях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5 878,000</w:t>
            </w:r>
          </w:p>
        </w:tc>
      </w:tr>
      <w:tr w:rsidR="00BB6F9C" w:rsidRPr="00BB6F9C" w:rsidTr="00BB6F9C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6 606,000</w:t>
            </w:r>
          </w:p>
        </w:tc>
      </w:tr>
      <w:tr w:rsidR="00BB6F9C" w:rsidRPr="00BB6F9C" w:rsidTr="00BB6F9C">
        <w:trPr>
          <w:trHeight w:val="12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101 246,000</w:t>
            </w:r>
          </w:p>
        </w:tc>
      </w:tr>
      <w:tr w:rsidR="00BB6F9C" w:rsidRPr="00BB6F9C" w:rsidTr="00BB6F9C">
        <w:trPr>
          <w:trHeight w:val="13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9 05 0000 1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7 121,000</w:t>
            </w:r>
          </w:p>
        </w:tc>
      </w:tr>
      <w:tr w:rsidR="00BB6F9C" w:rsidRPr="00BB6F9C" w:rsidTr="00BB6F9C">
        <w:trPr>
          <w:trHeight w:val="2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7 05000 05 0000 1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BB6F9C" w:rsidRPr="00BB6F9C" w:rsidTr="00BB6F9C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  <w:r w:rsidRPr="00BB6F9C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785 659,959</w:t>
            </w:r>
          </w:p>
        </w:tc>
      </w:tr>
    </w:tbl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645784" w:rsidRDefault="00645784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3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FC0781">
        <w:rPr>
          <w:rFonts w:eastAsia="Times New Roman" w:cs="Times New Roman"/>
          <w:b/>
          <w:lang w:eastAsia="ar-SA" w:bidi="ar-SA"/>
        </w:rPr>
        <w:t>22.11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FC0781">
        <w:rPr>
          <w:rFonts w:eastAsia="Times New Roman" w:cs="Times New Roman"/>
          <w:b/>
          <w:lang w:eastAsia="ar-SA" w:bidi="ar-SA"/>
        </w:rPr>
        <w:t>125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9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134"/>
        <w:gridCol w:w="236"/>
        <w:gridCol w:w="1850"/>
        <w:gridCol w:w="1404"/>
      </w:tblGrid>
      <w:tr w:rsidR="00825507" w:rsidRPr="00C504D8" w:rsidTr="00BB6F9C">
        <w:trPr>
          <w:trHeight w:val="315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8</w:t>
            </w:r>
          </w:p>
        </w:tc>
      </w:tr>
      <w:tr w:rsidR="00825507" w:rsidRPr="00C504D8" w:rsidTr="00BB6F9C">
        <w:trPr>
          <w:trHeight w:val="315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825507" w:rsidRPr="00C504D8" w:rsidTr="00BB6F9C">
        <w:trPr>
          <w:trHeight w:val="315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0612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 79-НПА</w:t>
            </w:r>
          </w:p>
        </w:tc>
      </w:tr>
      <w:tr w:rsidR="00825507" w:rsidRPr="00C504D8" w:rsidTr="00BB6F9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0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92D85" w:rsidRPr="000C6E5F" w:rsidTr="00BB6F9C">
        <w:trPr>
          <w:trHeight w:val="1086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D85" w:rsidRPr="00F92D85" w:rsidRDefault="00F92D85" w:rsidP="00F92D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8 год</w:t>
            </w:r>
          </w:p>
        </w:tc>
      </w:tr>
      <w:tr w:rsidR="000C6E5F" w:rsidRPr="000C6E5F" w:rsidTr="00BB6F9C">
        <w:trPr>
          <w:trHeight w:val="240"/>
        </w:trPr>
        <w:tc>
          <w:tcPr>
            <w:tcW w:w="9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F92D85" w:rsidRDefault="00F92D85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</w:t>
            </w:r>
            <w:r w:rsidR="000C6E5F" w:rsidRPr="00F92D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с. рублей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</w:tbl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tbl>
      <w:tblPr>
        <w:tblW w:w="9861" w:type="dxa"/>
        <w:tblInd w:w="-190" w:type="dxa"/>
        <w:tblLook w:val="04A0" w:firstRow="1" w:lastRow="0" w:firstColumn="1" w:lastColumn="0" w:noHBand="0" w:noVBand="1"/>
      </w:tblPr>
      <w:tblGrid>
        <w:gridCol w:w="4227"/>
        <w:gridCol w:w="858"/>
        <w:gridCol w:w="1121"/>
        <w:gridCol w:w="1438"/>
        <w:gridCol w:w="885"/>
        <w:gridCol w:w="1332"/>
      </w:tblGrid>
      <w:tr w:rsidR="00BB6F9C" w:rsidRPr="00BB6F9C" w:rsidTr="009C1AB1">
        <w:trPr>
          <w:trHeight w:val="82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9C1AB1" w:rsidRPr="009C1AB1" w:rsidTr="009C1AB1">
        <w:trPr>
          <w:trHeight w:val="30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2 475,558</w:t>
            </w:r>
          </w:p>
        </w:tc>
      </w:tr>
      <w:tr w:rsidR="009C1AB1" w:rsidRPr="009C1AB1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1AB1" w:rsidRPr="009C1AB1" w:rsidTr="00FF0431">
        <w:trPr>
          <w:trHeight w:val="389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1AB1" w:rsidRPr="009C1AB1" w:rsidTr="009C1AB1">
        <w:trPr>
          <w:trHeight w:val="6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1AB1" w:rsidRPr="009C1AB1" w:rsidTr="00FF0431">
        <w:trPr>
          <w:trHeight w:val="221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FF043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1AB1" w:rsidRPr="009C1AB1" w:rsidTr="009C1AB1">
        <w:trPr>
          <w:trHeight w:val="130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1AB1" w:rsidRPr="009C1AB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1AB1" w:rsidRPr="009C1AB1" w:rsidTr="009C1AB1">
        <w:trPr>
          <w:trHeight w:val="8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9C1AB1" w:rsidRPr="009C1AB1" w:rsidTr="00FF0431">
        <w:trPr>
          <w:trHeight w:val="53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9C1AB1" w:rsidRPr="009C1AB1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9C1AB1" w:rsidRPr="009C1AB1" w:rsidTr="009C1AB1">
        <w:trPr>
          <w:trHeight w:val="8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9C1AB1" w:rsidRPr="009C1AB1" w:rsidTr="009C1AB1">
        <w:trPr>
          <w:trHeight w:val="138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9C1AB1" w:rsidRPr="009C1AB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9C1AB1" w:rsidRPr="009C1AB1" w:rsidTr="00FF043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9C1AB1" w:rsidRPr="009C1AB1" w:rsidTr="00FF0431">
        <w:trPr>
          <w:trHeight w:val="5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9C1AB1" w:rsidRDefault="00FF043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</w:t>
            </w:r>
            <w:r w:rsidR="009C1AB1"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9C1AB1" w:rsidRPr="009C1AB1" w:rsidTr="00FF0431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9C1AB1" w:rsidRPr="009C1AB1" w:rsidTr="009C1AB1">
        <w:trPr>
          <w:trHeight w:val="31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9C1AB1" w:rsidRPr="009C1AB1" w:rsidTr="009C1AB1">
        <w:trPr>
          <w:trHeight w:val="33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9C1AB1" w:rsidRPr="009C1AB1" w:rsidTr="009C1AB1">
        <w:trPr>
          <w:trHeight w:val="133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9C1AB1" w:rsidRPr="009C1AB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9C1AB1" w:rsidRPr="009C1AB1" w:rsidTr="00FF0431">
        <w:trPr>
          <w:trHeight w:val="241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9C1AB1" w:rsidRPr="009C1AB1" w:rsidTr="009C1AB1">
        <w:trPr>
          <w:trHeight w:val="132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9C1AB1" w:rsidRPr="009C1AB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9C1AB1" w:rsidRPr="009C1AB1" w:rsidTr="009C1AB1">
        <w:trPr>
          <w:trHeight w:val="8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69,270</w:t>
            </w:r>
          </w:p>
        </w:tc>
      </w:tr>
      <w:tr w:rsidR="009C1AB1" w:rsidRPr="009C1AB1" w:rsidTr="00FF0431">
        <w:trPr>
          <w:trHeight w:val="458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69,270</w:t>
            </w:r>
          </w:p>
        </w:tc>
      </w:tr>
      <w:tr w:rsidR="009C1AB1" w:rsidRPr="009C1AB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FF043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69,270</w:t>
            </w:r>
          </w:p>
        </w:tc>
      </w:tr>
      <w:tr w:rsidR="009C1AB1" w:rsidRPr="009C1AB1" w:rsidTr="009C1AB1">
        <w:trPr>
          <w:trHeight w:val="79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696,926</w:t>
            </w:r>
          </w:p>
        </w:tc>
      </w:tr>
      <w:tr w:rsidR="009C1AB1" w:rsidRPr="009C1AB1" w:rsidTr="009C1AB1">
        <w:trPr>
          <w:trHeight w:val="138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238,666</w:t>
            </w:r>
          </w:p>
        </w:tc>
      </w:tr>
      <w:tr w:rsidR="009C1AB1" w:rsidRPr="009C1AB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238,666</w:t>
            </w:r>
          </w:p>
        </w:tc>
      </w:tr>
      <w:tr w:rsidR="009C1AB1" w:rsidRPr="009C1AB1" w:rsidTr="00FF0431">
        <w:trPr>
          <w:trHeight w:val="558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9C1AB1" w:rsidRPr="009C1AB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9C1AB1" w:rsidRPr="009C1AB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9C1AB1" w:rsidRPr="009C1AB1" w:rsidTr="009C1AB1">
        <w:trPr>
          <w:trHeight w:val="34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9C1AB1" w:rsidRPr="009C1AB1" w:rsidTr="009C1AB1">
        <w:trPr>
          <w:trHeight w:val="61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9C1AB1" w:rsidRPr="009C1AB1" w:rsidTr="00FF0431">
        <w:trPr>
          <w:trHeight w:val="129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9C1AB1" w:rsidRPr="009C1AB1" w:rsidTr="00FF0431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9C1AB1" w:rsidRPr="009C1AB1" w:rsidTr="00FF0431">
        <w:trPr>
          <w:trHeight w:val="5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9C1AB1" w:rsidRPr="009C1AB1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9C1AB1" w:rsidRPr="009C1AB1" w:rsidTr="009C1AB1">
        <w:trPr>
          <w:trHeight w:val="8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9C1AB1" w:rsidRPr="009C1AB1" w:rsidTr="009C1AB1">
        <w:trPr>
          <w:trHeight w:val="136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9C1AB1" w:rsidRPr="009C1AB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9C1AB1" w:rsidRPr="009C1AB1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9C1AB1" w:rsidRPr="009C1AB1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9C1AB1" w:rsidRPr="009C1AB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9C1AB1" w:rsidRPr="009C1AB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9C1AB1" w:rsidRPr="009C1AB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9C1AB1" w:rsidRPr="009C1AB1" w:rsidTr="00FF0431">
        <w:trPr>
          <w:trHeight w:val="778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9C1AB1" w:rsidRPr="009C1AB1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9C1AB1" w:rsidRPr="009C1AB1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9C1AB1" w:rsidRPr="009C1AB1" w:rsidTr="009C1AB1">
        <w:trPr>
          <w:trHeight w:val="8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55,372</w:t>
            </w:r>
          </w:p>
        </w:tc>
      </w:tr>
      <w:tr w:rsidR="009C1AB1" w:rsidRPr="009C1AB1" w:rsidTr="009C1AB1">
        <w:trPr>
          <w:trHeight w:val="105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9C1AB1" w:rsidRPr="009C1AB1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9C1AB1" w:rsidRPr="009C1AB1" w:rsidTr="009C1AB1">
        <w:trPr>
          <w:trHeight w:val="8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9C1AB1" w:rsidRPr="009C1AB1" w:rsidTr="00FF0431">
        <w:trPr>
          <w:trHeight w:val="135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9C1AB1" w:rsidRPr="009C1AB1" w:rsidTr="00FF0431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9C1AB1" w:rsidRPr="009C1AB1" w:rsidTr="00FF0431">
        <w:trPr>
          <w:trHeight w:val="468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9C1AB1" w:rsidRPr="009C1AB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9C1AB1" w:rsidRPr="009C1AB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9C1AB1" w:rsidRPr="009C1AB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9C1AB1" w:rsidRPr="009C1AB1" w:rsidTr="00FF0431">
        <w:trPr>
          <w:trHeight w:val="507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9C1AB1" w:rsidRPr="009C1AB1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9C1AB1" w:rsidRPr="009C1AB1" w:rsidTr="009C1AB1">
        <w:trPr>
          <w:trHeight w:val="78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9C1AB1" w:rsidRPr="009C1AB1" w:rsidTr="009C1AB1">
        <w:trPr>
          <w:trHeight w:val="135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9C1AB1" w:rsidRPr="009C1AB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9C1AB1" w:rsidRPr="009C1AB1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9C1AB1" w:rsidRPr="009C1AB1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9C1AB1" w:rsidRPr="009C1AB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9C1AB1" w:rsidRPr="009C1AB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9C1AB1" w:rsidRPr="009C1AB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FF043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9C1AB1"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9C1AB1" w:rsidRPr="009C1AB1" w:rsidTr="009C1AB1">
        <w:trPr>
          <w:trHeight w:val="130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FF043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9C1AB1"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9C1AB1" w:rsidRPr="009C1AB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9C1AB1" w:rsidRPr="009C1AB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9C1AB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9C1AB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9C1AB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C1AB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C1AB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C1AB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009,584</w:t>
            </w:r>
          </w:p>
        </w:tc>
      </w:tr>
      <w:tr w:rsidR="009C1AB1" w:rsidRPr="00FF0431" w:rsidTr="00FF0431">
        <w:trPr>
          <w:trHeight w:val="79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FF0431" w:rsidTr="00FF0431">
        <w:trPr>
          <w:trHeight w:val="6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FF0431" w:rsidTr="00FF0431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FF0431" w:rsidTr="00FF0431">
        <w:trPr>
          <w:trHeight w:val="462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FF0431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FF0431" w:rsidTr="00FF0431">
        <w:trPr>
          <w:trHeight w:val="1004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9C1AB1" w:rsidRPr="00FF0431" w:rsidTr="009C1AB1">
        <w:trPr>
          <w:trHeight w:val="8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9C1AB1" w:rsidRPr="00FF0431" w:rsidTr="009C1AB1">
        <w:trPr>
          <w:trHeight w:val="106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9C1AB1" w:rsidRPr="00FF043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9C1AB1" w:rsidRPr="00FF0431" w:rsidTr="009C1AB1">
        <w:trPr>
          <w:trHeight w:val="2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9C1AB1" w:rsidRPr="00FF0431" w:rsidTr="009C1AB1">
        <w:trPr>
          <w:trHeight w:val="108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9C1AB1" w:rsidRPr="00FF043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9C1AB1" w:rsidRPr="00FF0431" w:rsidTr="009C1AB1">
        <w:trPr>
          <w:trHeight w:val="31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9C1AB1" w:rsidRPr="00FF0431" w:rsidTr="009C1AB1">
        <w:trPr>
          <w:trHeight w:val="76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FF0431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FF0431" w:rsidTr="009C1AB1">
        <w:trPr>
          <w:trHeight w:val="6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FF043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FF0431" w:rsidTr="009C1AB1">
        <w:trPr>
          <w:trHeight w:val="73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1AB1" w:rsidRPr="00FF0431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1AB1" w:rsidRPr="00FF0431" w:rsidTr="009C1AB1">
        <w:trPr>
          <w:trHeight w:val="31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1AB1" w:rsidRPr="00FF0431" w:rsidTr="00FF043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1AB1" w:rsidRPr="00FF0431" w:rsidTr="00FF0431">
        <w:trPr>
          <w:trHeight w:val="6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1AB1" w:rsidRPr="00FF0431" w:rsidTr="00FF0431">
        <w:trPr>
          <w:trHeight w:val="427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887,237</w:t>
            </w:r>
          </w:p>
        </w:tc>
      </w:tr>
      <w:tr w:rsidR="009C1AB1" w:rsidRPr="00FF043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887,237</w:t>
            </w:r>
          </w:p>
        </w:tc>
      </w:tr>
      <w:tr w:rsidR="009C1AB1" w:rsidRPr="00FF0431" w:rsidTr="009C1AB1">
        <w:trPr>
          <w:trHeight w:val="8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9C1AB1" w:rsidRPr="00FF0431" w:rsidTr="00FF0431">
        <w:trPr>
          <w:trHeight w:val="502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9C1AB1" w:rsidRPr="00FF0431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9C1AB1" w:rsidRPr="00FF0431" w:rsidTr="009C1AB1">
        <w:trPr>
          <w:trHeight w:val="106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9C1AB1" w:rsidRPr="00FF0431" w:rsidTr="00FF0431">
        <w:trPr>
          <w:trHeight w:val="489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9C1AB1" w:rsidRPr="00FF0431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9C1AB1" w:rsidRPr="00FF0431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9C1AB1" w:rsidRPr="00FF0431" w:rsidTr="009C1AB1">
        <w:trPr>
          <w:trHeight w:val="154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9C1AB1" w:rsidRPr="00FF0431" w:rsidTr="009C1AB1">
        <w:trPr>
          <w:trHeight w:val="130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9C1AB1" w:rsidRPr="00FF043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9C1AB1" w:rsidRPr="00FF043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9C1AB1" w:rsidRPr="00FF0431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9C1AB1" w:rsidRPr="00FF0431" w:rsidTr="00FF0431">
        <w:trPr>
          <w:trHeight w:val="8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674,083</w:t>
            </w:r>
          </w:p>
        </w:tc>
      </w:tr>
      <w:tr w:rsidR="009C1AB1" w:rsidRPr="00FF0431" w:rsidTr="00FF0431">
        <w:trPr>
          <w:trHeight w:val="135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9C1AB1" w:rsidRPr="00FF0431" w:rsidTr="00FF0431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9C1AB1" w:rsidRPr="00FF0431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27,167</w:t>
            </w:r>
          </w:p>
        </w:tc>
      </w:tr>
      <w:tr w:rsidR="009C1AB1" w:rsidRPr="00FF043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27,167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9C1AB1" w:rsidRPr="00FF0431" w:rsidTr="009C1AB1">
        <w:trPr>
          <w:trHeight w:val="31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9C1AB1" w:rsidRPr="00FF0431" w:rsidTr="009C1AB1">
        <w:trPr>
          <w:trHeight w:val="76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9C1AB1" w:rsidRPr="00FF0431" w:rsidTr="009C1AB1">
        <w:trPr>
          <w:trHeight w:val="132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9C1AB1" w:rsidRPr="00FF043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9C1AB1" w:rsidRPr="00FF0431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9C1AB1" w:rsidRPr="00FF0431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FF0431" w:rsidTr="00FF0431">
        <w:trPr>
          <w:trHeight w:val="263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FF0431" w:rsidTr="00FF0431">
        <w:trPr>
          <w:trHeight w:val="423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FF043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FF0431" w:rsidTr="009C1AB1">
        <w:trPr>
          <w:trHeight w:val="79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 245,087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9C1AB1" w:rsidRPr="00FF043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9C1AB1" w:rsidRPr="00FF043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9C1AB1" w:rsidRPr="00FF0431" w:rsidTr="009C1AB1">
        <w:trPr>
          <w:trHeight w:val="102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9C1AB1" w:rsidRPr="00FF0431" w:rsidTr="00FF043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9C1AB1" w:rsidRPr="00FF0431" w:rsidTr="00FF0431">
        <w:trPr>
          <w:trHeight w:val="6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9C1AB1" w:rsidRPr="00FF0431" w:rsidTr="00FF0431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одное хозяйств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4,294</w:t>
            </w:r>
          </w:p>
        </w:tc>
      </w:tr>
      <w:tr w:rsidR="009C1AB1" w:rsidRPr="00FF0431" w:rsidTr="00FF0431">
        <w:trPr>
          <w:trHeight w:val="54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4,294</w:t>
            </w:r>
          </w:p>
        </w:tc>
      </w:tr>
      <w:tr w:rsidR="009C1AB1" w:rsidRPr="00FF043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4,294</w:t>
            </w:r>
          </w:p>
        </w:tc>
      </w:tr>
      <w:tr w:rsidR="009C1AB1" w:rsidRPr="00FF043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FF0431" w:rsidTr="00FF0431">
        <w:trPr>
          <w:trHeight w:val="457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FF043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FF043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4</w:t>
            </w:r>
          </w:p>
        </w:tc>
      </w:tr>
      <w:tr w:rsidR="009C1AB1" w:rsidRPr="00FF0431" w:rsidTr="00FF0431">
        <w:trPr>
          <w:trHeight w:val="427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4</w:t>
            </w:r>
          </w:p>
        </w:tc>
      </w:tr>
      <w:tr w:rsidR="009C1AB1" w:rsidRPr="00FF043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4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9C1AB1" w:rsidRPr="00FF0431" w:rsidTr="009C1AB1">
        <w:trPr>
          <w:trHeight w:val="76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9C1AB1" w:rsidRPr="00FF0431" w:rsidTr="00FF0431">
        <w:trPr>
          <w:trHeight w:val="459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9C1AB1" w:rsidRPr="00FF0431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9C1AB1" w:rsidRPr="00FF0431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9C1AB1" w:rsidRPr="00FF0431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9C1AB1" w:rsidRPr="00FF0431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9C1AB1" w:rsidRPr="00FF0431" w:rsidTr="009C1AB1">
        <w:trPr>
          <w:trHeight w:val="109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9C1AB1" w:rsidRPr="00FF0431" w:rsidTr="009C1AB1">
        <w:trPr>
          <w:trHeight w:val="11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202,722</w:t>
            </w:r>
          </w:p>
        </w:tc>
      </w:tr>
      <w:tr w:rsidR="009C1AB1" w:rsidRPr="00FF0431" w:rsidTr="009C1AB1">
        <w:trPr>
          <w:trHeight w:val="76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9C1AB1" w:rsidRPr="00FF0431" w:rsidTr="00FF0431">
        <w:trPr>
          <w:trHeight w:val="76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9C1AB1" w:rsidRPr="00FF0431" w:rsidTr="00FF0431">
        <w:trPr>
          <w:trHeight w:val="98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9C1AB1" w:rsidRPr="00FF0431" w:rsidTr="00FF0431">
        <w:trPr>
          <w:trHeight w:val="525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9C1AB1" w:rsidRPr="00FF0431" w:rsidTr="00FF0431">
        <w:trPr>
          <w:trHeight w:val="427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9C1AB1" w:rsidRPr="00FF0431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9C1AB1" w:rsidRPr="00FF0431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FF043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9C1AB1" w:rsidRPr="00FF0431" w:rsidTr="00FF0431">
        <w:trPr>
          <w:trHeight w:val="396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9C1AB1" w:rsidRPr="00FF0431" w:rsidTr="009C1AB1">
        <w:trPr>
          <w:trHeight w:val="61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9C1AB1" w:rsidRPr="00FF0431" w:rsidTr="009C1AB1">
        <w:trPr>
          <w:trHeight w:val="153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FF043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9C1AB1" w:rsidRPr="00FF0431" w:rsidTr="009C1AB1">
        <w:trPr>
          <w:trHeight w:val="6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9C1AB1" w:rsidRPr="00FF0431" w:rsidTr="009C1AB1">
        <w:trPr>
          <w:trHeight w:val="11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9C1AB1" w:rsidRPr="00FF0431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9C1AB1" w:rsidRPr="00FF0431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9C1AB1" w:rsidRPr="00FF0431" w:rsidTr="009C1AB1">
        <w:trPr>
          <w:trHeight w:val="156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9C1AB1" w:rsidRPr="00FF0431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9C1AB1" w:rsidRPr="00FF0431" w:rsidTr="009C1AB1">
        <w:trPr>
          <w:trHeight w:val="108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9C1AB1" w:rsidRPr="00FF0431" w:rsidTr="00FF0431">
        <w:trPr>
          <w:trHeight w:val="6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9C1AB1" w:rsidRPr="00FF0431" w:rsidTr="00FF0431">
        <w:trPr>
          <w:trHeight w:val="58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9C1AB1" w:rsidRPr="00FF0431" w:rsidTr="00FF0431">
        <w:trPr>
          <w:trHeight w:val="555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9C1AB1" w:rsidRPr="00FF043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9C1AB1" w:rsidRPr="00FF0431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9C1AB1" w:rsidRPr="00FF0431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9C1AB1" w:rsidRPr="00FF0431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9C1AB1" w:rsidRPr="00FF0431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1,313</w:t>
            </w:r>
          </w:p>
        </w:tc>
      </w:tr>
      <w:tr w:rsidR="009C1AB1" w:rsidRPr="00FF0431" w:rsidTr="009C1AB1">
        <w:trPr>
          <w:trHeight w:val="6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1,313</w:t>
            </w:r>
          </w:p>
        </w:tc>
      </w:tr>
      <w:tr w:rsidR="009C1AB1" w:rsidRPr="00FF043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4,813</w:t>
            </w:r>
          </w:p>
        </w:tc>
      </w:tr>
      <w:tr w:rsidR="009C1AB1" w:rsidRPr="00FF0431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4,813</w:t>
            </w:r>
          </w:p>
        </w:tc>
      </w:tr>
      <w:tr w:rsidR="009C1AB1" w:rsidRPr="00FF0431" w:rsidTr="009C1AB1">
        <w:trPr>
          <w:trHeight w:val="6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4,813</w:t>
            </w:r>
          </w:p>
        </w:tc>
      </w:tr>
      <w:tr w:rsidR="009C1AB1" w:rsidRPr="00FF0431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1</w:t>
            </w:r>
          </w:p>
        </w:tc>
      </w:tr>
      <w:tr w:rsidR="009C1AB1" w:rsidRPr="00FF0431" w:rsidTr="00FF0431">
        <w:trPr>
          <w:trHeight w:val="524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1</w:t>
            </w:r>
          </w:p>
        </w:tc>
      </w:tr>
      <w:tr w:rsidR="009C1AB1" w:rsidRPr="00FF0431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1</w:t>
            </w:r>
          </w:p>
        </w:tc>
      </w:tr>
      <w:tr w:rsidR="009C1AB1" w:rsidRPr="00FF0431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FF0431" w:rsidTr="009C1AB1">
        <w:trPr>
          <w:trHeight w:val="79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FF043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FF0431" w:rsidTr="009C1AB1">
        <w:trPr>
          <w:trHeight w:val="76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FF0431" w:rsidTr="009C1AB1">
        <w:trPr>
          <w:trHeight w:val="159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FF0431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FF043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FF043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FF0431" w:rsidTr="00FF043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3,848</w:t>
            </w:r>
          </w:p>
        </w:tc>
      </w:tr>
      <w:tr w:rsidR="009C1AB1" w:rsidRPr="00FF0431" w:rsidTr="00FF0431">
        <w:trPr>
          <w:trHeight w:val="418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субъектов малого и среднего </w:t>
            </w: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принимательства в Черниговском муниципальном районе" на 2017-2019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9C1AB1" w:rsidRPr="00FF0431" w:rsidTr="00FF0431">
        <w:trPr>
          <w:trHeight w:val="825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9C1AB1" w:rsidRPr="00FF0431" w:rsidTr="00FF0431">
        <w:trPr>
          <w:trHeight w:val="251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FF043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FF0431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FF0431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FF0431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FF0431" w:rsidTr="009C1AB1">
        <w:trPr>
          <w:trHeight w:val="33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FF0431" w:rsidTr="009C1AB1">
        <w:trPr>
          <w:trHeight w:val="33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FF0431" w:rsidTr="004A7CEE">
        <w:trPr>
          <w:trHeight w:val="476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FF0431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FF0431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FF0431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F043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4A7CEE" w:rsidTr="009C1AB1">
        <w:trPr>
          <w:trHeight w:val="8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4A7CEE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4A7CEE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4A7CEE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9C1AB1" w:rsidRPr="004A7CEE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9C1AB1" w:rsidRPr="004A7CEE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9 047,950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9C1AB1" w:rsidRPr="004A7CEE" w:rsidTr="009C1AB1">
        <w:trPr>
          <w:trHeight w:val="78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9C1AB1" w:rsidRPr="004A7CEE" w:rsidTr="004A7CEE">
        <w:trPr>
          <w:trHeight w:val="39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9C1AB1" w:rsidRPr="004A7CEE" w:rsidTr="009C1AB1">
        <w:trPr>
          <w:trHeight w:val="36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4A7CEE" w:rsidTr="004A7CEE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4A7CEE" w:rsidTr="004A7CEE">
        <w:trPr>
          <w:trHeight w:val="6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4A7CEE" w:rsidTr="004A7CEE">
        <w:trPr>
          <w:trHeight w:val="555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9C1AB1" w:rsidRPr="004A7CEE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9C1AB1" w:rsidRPr="004A7CEE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9C1AB1" w:rsidRPr="004A7CEE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9C1AB1" w:rsidRPr="004A7CEE" w:rsidTr="004A7CEE">
        <w:trPr>
          <w:trHeight w:val="497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9C1AB1" w:rsidRPr="004A7CEE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58,573</w:t>
            </w:r>
          </w:p>
        </w:tc>
      </w:tr>
      <w:tr w:rsidR="009C1AB1" w:rsidRPr="004A7CEE" w:rsidTr="009C1AB1">
        <w:trPr>
          <w:trHeight w:val="8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00,993</w:t>
            </w:r>
          </w:p>
        </w:tc>
      </w:tr>
      <w:tr w:rsidR="009C1AB1" w:rsidRPr="004A7CEE" w:rsidTr="009C1AB1">
        <w:trPr>
          <w:trHeight w:val="34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3</w:t>
            </w:r>
          </w:p>
        </w:tc>
      </w:tr>
      <w:tr w:rsidR="009C1AB1" w:rsidRPr="004A7CEE" w:rsidTr="009C1AB1">
        <w:trPr>
          <w:trHeight w:val="6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3</w:t>
            </w:r>
          </w:p>
        </w:tc>
      </w:tr>
      <w:tr w:rsidR="009C1AB1" w:rsidRPr="004A7CEE" w:rsidTr="009C1AB1">
        <w:trPr>
          <w:trHeight w:val="106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9C1AB1" w:rsidRPr="004A7CEE" w:rsidTr="009C1AB1">
        <w:trPr>
          <w:trHeight w:val="106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199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199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199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1AB1" w:rsidRPr="004A7CEE" w:rsidTr="004A7CEE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1AB1" w:rsidRPr="004A7CEE" w:rsidTr="004A7CEE">
        <w:trPr>
          <w:trHeight w:val="5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1AB1" w:rsidRPr="004A7CEE" w:rsidTr="004A7CEE">
        <w:trPr>
          <w:trHeight w:val="555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1AB1" w:rsidRPr="004A7CEE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9C1AB1" w:rsidRPr="004A7CEE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9C1AB1" w:rsidRPr="004A7CEE" w:rsidTr="009C1AB1">
        <w:trPr>
          <w:trHeight w:val="2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9C1AB1" w:rsidRPr="004A7CEE" w:rsidTr="009C1AB1">
        <w:trPr>
          <w:trHeight w:val="124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9C1AB1" w:rsidRPr="004A7CEE" w:rsidTr="004A7CEE">
        <w:trPr>
          <w:trHeight w:val="473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9C1AB1" w:rsidRPr="004A7CEE" w:rsidTr="009C1AB1">
        <w:trPr>
          <w:trHeight w:val="37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4,883</w:t>
            </w:r>
          </w:p>
        </w:tc>
      </w:tr>
      <w:tr w:rsidR="009C1AB1" w:rsidRPr="004A7CEE" w:rsidTr="009C1AB1">
        <w:trPr>
          <w:trHeight w:val="75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4A7CEE" w:rsidTr="009C1AB1">
        <w:trPr>
          <w:trHeight w:val="61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4A7CEE" w:rsidTr="009C1AB1">
        <w:trPr>
          <w:trHeight w:val="76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4A7CEE" w:rsidTr="004A7CEE">
        <w:trPr>
          <w:trHeight w:val="43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4A7CEE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4A7CEE" w:rsidTr="004A7CEE">
        <w:trPr>
          <w:trHeight w:val="39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4,883</w:t>
            </w:r>
          </w:p>
        </w:tc>
      </w:tr>
      <w:tr w:rsidR="009C1AB1" w:rsidRPr="004A7CEE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4,883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87</w:t>
            </w:r>
          </w:p>
        </w:tc>
      </w:tr>
      <w:tr w:rsidR="009C1AB1" w:rsidRPr="004A7CEE" w:rsidTr="009C1AB1">
        <w:trPr>
          <w:trHeight w:val="6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87</w:t>
            </w:r>
          </w:p>
        </w:tc>
      </w:tr>
      <w:tr w:rsidR="009C1AB1" w:rsidRPr="004A7CEE" w:rsidTr="009C1AB1">
        <w:trPr>
          <w:trHeight w:val="61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87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9C1AB1" w:rsidRPr="004A7CEE" w:rsidTr="004A7CEE">
        <w:trPr>
          <w:trHeight w:val="130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9C1AB1" w:rsidRPr="004A7CEE" w:rsidTr="004A7CEE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9C1AB1" w:rsidRPr="004A7CEE" w:rsidTr="004A7CEE">
        <w:trPr>
          <w:trHeight w:val="5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9C1AB1" w:rsidRPr="004A7CEE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9C1AB1" w:rsidRPr="004A7CEE" w:rsidTr="004A7CEE">
        <w:trPr>
          <w:trHeight w:val="702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4A7CEE" w:rsidTr="004A7CEE">
        <w:trPr>
          <w:trHeight w:val="41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4A7CEE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="009C1AB1"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1AB1" w:rsidRPr="004A7CEE" w:rsidTr="004A7CEE">
        <w:trPr>
          <w:trHeight w:val="4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1AB1" w:rsidRPr="004A7CEE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1AB1" w:rsidRPr="004A7CEE" w:rsidTr="009C1AB1">
        <w:trPr>
          <w:trHeight w:val="11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1AB1" w:rsidRPr="004A7CEE" w:rsidTr="004A7CEE">
        <w:trPr>
          <w:trHeight w:val="501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1AB1" w:rsidRPr="004A7CEE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88 658,093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389,306</w:t>
            </w:r>
          </w:p>
        </w:tc>
      </w:tr>
      <w:tr w:rsidR="009C1AB1" w:rsidRPr="004A7CEE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793,986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793,986</w:t>
            </w:r>
          </w:p>
        </w:tc>
      </w:tr>
      <w:tr w:rsidR="009C1AB1" w:rsidRPr="004A7CEE" w:rsidTr="009C1AB1">
        <w:trPr>
          <w:trHeight w:val="8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392,675</w:t>
            </w:r>
          </w:p>
        </w:tc>
      </w:tr>
      <w:tr w:rsidR="009C1AB1" w:rsidRPr="004A7CEE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392,675</w:t>
            </w:r>
          </w:p>
        </w:tc>
      </w:tr>
      <w:tr w:rsidR="009C1AB1" w:rsidRPr="004A7CEE" w:rsidTr="009C1AB1">
        <w:trPr>
          <w:trHeight w:val="31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392,675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9C1AB1" w:rsidRPr="004A7CEE" w:rsidTr="004A7CEE">
        <w:trPr>
          <w:trHeight w:val="109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9C1AB1" w:rsidRPr="004A7CEE" w:rsidTr="004A7CEE">
        <w:trPr>
          <w:trHeight w:val="57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9C1AB1" w:rsidRPr="004A7CEE" w:rsidTr="009C1AB1">
        <w:trPr>
          <w:trHeight w:val="8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1AB1" w:rsidRPr="004A7CEE" w:rsidTr="004A7CEE">
        <w:trPr>
          <w:trHeight w:val="762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1AB1" w:rsidRPr="004A7CEE" w:rsidTr="009C1AB1">
        <w:trPr>
          <w:trHeight w:val="103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1AB1" w:rsidRPr="004A7CEE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1AB1" w:rsidRPr="004A7CEE" w:rsidTr="009C1AB1">
        <w:trPr>
          <w:trHeight w:val="33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9C1AB1" w:rsidRPr="004A7CEE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9C1AB1" w:rsidRPr="004A7CEE" w:rsidTr="009C1AB1">
        <w:trPr>
          <w:trHeight w:val="67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9C1AB1" w:rsidRPr="004A7CEE" w:rsidTr="009C1AB1">
        <w:trPr>
          <w:trHeight w:val="31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4 276,842</w:t>
            </w:r>
          </w:p>
        </w:tc>
      </w:tr>
      <w:tr w:rsidR="009C1AB1" w:rsidRPr="004A7CEE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3 552,866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 470,608</w:t>
            </w:r>
          </w:p>
        </w:tc>
      </w:tr>
      <w:tr w:rsidR="009C1AB1" w:rsidRPr="004A7CEE" w:rsidTr="009C1AB1">
        <w:trPr>
          <w:trHeight w:val="8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4A7CE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9C1AB1" w:rsidRPr="004A7CEE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9C1AB1" w:rsidRPr="004A7CEE" w:rsidTr="004A7CEE">
        <w:trPr>
          <w:trHeight w:val="76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9C1AB1" w:rsidRPr="004A7CEE" w:rsidTr="004A7CEE">
        <w:trPr>
          <w:trHeight w:val="58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9C1AB1" w:rsidRPr="004A7CEE" w:rsidTr="004A7CEE">
        <w:trPr>
          <w:trHeight w:val="33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9C1AB1" w:rsidRPr="004A7CEE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9C1AB1" w:rsidRPr="004A7CEE" w:rsidTr="009C1AB1">
        <w:trPr>
          <w:trHeight w:val="33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9C1AB1" w:rsidRPr="004A7CEE" w:rsidTr="009C1AB1">
        <w:trPr>
          <w:trHeight w:val="135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9C1AB1" w:rsidRPr="004A7CEE" w:rsidTr="009C1AB1">
        <w:trPr>
          <w:trHeight w:val="31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9C1AB1" w:rsidRPr="004A7CEE" w:rsidTr="004A7CEE">
        <w:trPr>
          <w:trHeight w:val="133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9C1AB1" w:rsidRPr="004A7CEE" w:rsidTr="004A7CEE">
        <w:trPr>
          <w:trHeight w:val="5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9C1AB1" w:rsidRPr="004A7CEE" w:rsidTr="004A7CEE">
        <w:trPr>
          <w:trHeight w:val="5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0,149</w:t>
            </w:r>
          </w:p>
        </w:tc>
      </w:tr>
      <w:tr w:rsidR="009C1AB1" w:rsidRPr="004A7CEE" w:rsidTr="004A7CEE">
        <w:trPr>
          <w:trHeight w:val="157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149</w:t>
            </w:r>
          </w:p>
        </w:tc>
      </w:tr>
      <w:tr w:rsidR="009C1AB1" w:rsidRPr="004A7CEE" w:rsidTr="004A7CEE">
        <w:trPr>
          <w:trHeight w:val="58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149</w:t>
            </w:r>
          </w:p>
        </w:tc>
      </w:tr>
      <w:tr w:rsidR="009C1AB1" w:rsidRPr="004A7CEE" w:rsidTr="004A7CEE">
        <w:trPr>
          <w:trHeight w:val="34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149</w:t>
            </w:r>
          </w:p>
        </w:tc>
      </w:tr>
      <w:tr w:rsidR="009C1AB1" w:rsidRPr="004A7CEE" w:rsidTr="004A7CEE">
        <w:trPr>
          <w:trHeight w:val="103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9C1AB1" w:rsidRPr="004A7CEE" w:rsidTr="004A7CEE">
        <w:trPr>
          <w:trHeight w:val="57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9C1AB1" w:rsidRPr="004A7CEE" w:rsidTr="004A7CEE">
        <w:trPr>
          <w:trHeight w:val="33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9C1AB1" w:rsidRPr="004A7CEE" w:rsidTr="004A7CEE">
        <w:trPr>
          <w:trHeight w:val="109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9C1AB1" w:rsidRPr="004A7CEE" w:rsidTr="004A7CEE">
        <w:trPr>
          <w:trHeight w:val="5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9C1AB1" w:rsidRPr="004A7CEE" w:rsidTr="004A7CEE">
        <w:trPr>
          <w:trHeight w:val="33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9C1AB1" w:rsidRPr="004A7CEE" w:rsidTr="004A7CEE">
        <w:trPr>
          <w:trHeight w:val="8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9C1AB1" w:rsidRPr="004A7CEE" w:rsidTr="004A7CEE">
        <w:trPr>
          <w:trHeight w:val="5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9C1AB1" w:rsidRPr="004A7CEE" w:rsidTr="004A7CEE">
        <w:trPr>
          <w:trHeight w:val="57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9C1AB1" w:rsidRPr="004A7CEE" w:rsidTr="004A7CEE">
        <w:trPr>
          <w:trHeight w:val="5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4A7CE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9C1AB1" w:rsidRPr="004A7CEE" w:rsidTr="004A7CEE">
        <w:trPr>
          <w:trHeight w:val="3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9C1AB1" w:rsidRPr="004A7CEE" w:rsidTr="004A7CEE">
        <w:trPr>
          <w:trHeight w:val="8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1AB1" w:rsidRPr="004A7CEE" w:rsidTr="004A7CEE">
        <w:trPr>
          <w:trHeight w:val="8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1AB1" w:rsidRPr="004A7CEE" w:rsidTr="004A7CEE">
        <w:trPr>
          <w:trHeight w:val="108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4A7CE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1AB1" w:rsidRPr="004A7CEE" w:rsidTr="004A7CEE">
        <w:trPr>
          <w:trHeight w:val="57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1AB1" w:rsidRPr="004A7CEE" w:rsidTr="004A7CEE">
        <w:trPr>
          <w:trHeight w:val="3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1AB1" w:rsidRPr="004A7CEE" w:rsidTr="004A7CEE">
        <w:trPr>
          <w:trHeight w:val="5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9C1AB1" w:rsidRPr="004A7CEE" w:rsidTr="004A7CEE">
        <w:trPr>
          <w:trHeight w:val="5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9C1AB1" w:rsidRPr="004A7CEE" w:rsidTr="004A7CEE">
        <w:trPr>
          <w:trHeight w:val="58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9C1AB1" w:rsidRPr="004A7CEE" w:rsidTr="004A7CEE">
        <w:trPr>
          <w:trHeight w:val="5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9C1AB1" w:rsidRPr="004A7CEE" w:rsidTr="004A7CEE">
        <w:trPr>
          <w:trHeight w:val="34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191,984</w:t>
            </w:r>
          </w:p>
        </w:tc>
      </w:tr>
      <w:tr w:rsidR="009C1AB1" w:rsidRPr="004A7CEE" w:rsidTr="004A7CEE">
        <w:trPr>
          <w:trHeight w:val="5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9C1AB1" w:rsidRPr="004A7CEE" w:rsidTr="004A7CEE">
        <w:trPr>
          <w:trHeight w:val="79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9C1AB1" w:rsidRPr="004A7CEE" w:rsidTr="004A7CEE">
        <w:trPr>
          <w:trHeight w:val="82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9C1AB1" w:rsidRPr="004A7CEE" w:rsidTr="004A7CEE">
        <w:trPr>
          <w:trHeight w:val="8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9C1AB1" w:rsidRPr="004A7CEE" w:rsidTr="004A7CEE">
        <w:trPr>
          <w:trHeight w:val="5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9C1AB1" w:rsidRPr="004A7CEE" w:rsidTr="004A7CEE">
        <w:trPr>
          <w:trHeight w:val="3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9C1AB1" w:rsidRPr="004A7CEE" w:rsidTr="004A7CEE">
        <w:trPr>
          <w:trHeight w:val="5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9C1AB1" w:rsidRPr="004A7CEE" w:rsidTr="004A7CEE">
        <w:trPr>
          <w:trHeight w:val="5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9C1AB1" w:rsidRPr="004A7CEE" w:rsidTr="004A7CEE">
        <w:trPr>
          <w:trHeight w:val="8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9C1AB1" w:rsidRPr="004A7CEE" w:rsidTr="004A7CEE">
        <w:trPr>
          <w:trHeight w:val="58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9C1AB1" w:rsidRPr="004A7CEE" w:rsidTr="004A7CEE">
        <w:trPr>
          <w:trHeight w:val="33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9C1AB1" w:rsidRPr="004A7CEE" w:rsidTr="004A7CEE">
        <w:trPr>
          <w:trHeight w:val="108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9C1AB1" w:rsidRPr="004A7CEE" w:rsidTr="004A7CEE">
        <w:trPr>
          <w:trHeight w:val="58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9C1AB1" w:rsidRPr="004A7CEE" w:rsidTr="004A7CEE">
        <w:trPr>
          <w:trHeight w:val="627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9C1AB1" w:rsidRPr="004A7CEE" w:rsidTr="004A7CEE">
        <w:trPr>
          <w:trHeight w:val="5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9C1AB1" w:rsidRPr="004A7CEE" w:rsidTr="004A7CEE">
        <w:trPr>
          <w:trHeight w:val="33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9C1AB1" w:rsidRPr="004A7CEE" w:rsidTr="004A7CEE">
        <w:trPr>
          <w:trHeight w:val="8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1AB1" w:rsidRPr="004A7CEE" w:rsidTr="004A7CEE">
        <w:trPr>
          <w:trHeight w:val="7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1AB1" w:rsidRPr="004A7CEE" w:rsidTr="004A7CEE">
        <w:trPr>
          <w:trHeight w:val="108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1AB1" w:rsidRPr="004A7CEE" w:rsidTr="004A7CEE">
        <w:trPr>
          <w:trHeight w:val="6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4A7CEE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r w:rsidR="009C1AB1"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1AB1" w:rsidRPr="004A7CEE" w:rsidTr="004A7CEE">
        <w:trPr>
          <w:trHeight w:val="297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1AB1" w:rsidRPr="004A7CEE" w:rsidTr="004A7CEE">
        <w:trPr>
          <w:trHeight w:val="58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4A7CEE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r w:rsidR="009C1AB1"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офессиональная подготовка, переподготовка и повышение квалифика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4A7CEE" w:rsidTr="004A7CEE">
        <w:trPr>
          <w:trHeight w:val="6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4A7CEE" w:rsidTr="004A7CEE">
        <w:trPr>
          <w:trHeight w:val="9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4A7CEE" w:rsidTr="004A7CEE">
        <w:trPr>
          <w:trHeight w:val="473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4A7CEE" w:rsidTr="004A7CEE">
        <w:trPr>
          <w:trHeight w:val="3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4A7CEE" w:rsidTr="004A7CEE">
        <w:trPr>
          <w:trHeight w:val="136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4A7CEE" w:rsidTr="004A7CEE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4A7CE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4A7CEE" w:rsidTr="004A7CEE">
        <w:trPr>
          <w:trHeight w:val="33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6,000</w:t>
            </w:r>
          </w:p>
        </w:tc>
      </w:tr>
      <w:tr w:rsidR="009C1AB1" w:rsidRPr="004A7CEE" w:rsidTr="004A7CEE">
        <w:trPr>
          <w:trHeight w:val="5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9C1AB1" w:rsidRPr="004A7CEE" w:rsidTr="004A7CEE">
        <w:trPr>
          <w:trHeight w:val="82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9C1AB1" w:rsidRPr="004A7CEE" w:rsidTr="004A7CEE">
        <w:trPr>
          <w:trHeight w:val="471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9C1AB1" w:rsidRPr="004A7CEE" w:rsidTr="004A7CEE">
        <w:trPr>
          <w:trHeight w:val="6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9C1AB1" w:rsidRPr="004A7CEE" w:rsidTr="004A7CEE">
        <w:trPr>
          <w:trHeight w:val="57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9C1AB1" w:rsidRPr="004A7CEE" w:rsidTr="004A7CEE">
        <w:trPr>
          <w:trHeight w:val="33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9C1AB1" w:rsidRPr="004A7CEE" w:rsidTr="004A7CEE">
        <w:trPr>
          <w:trHeight w:val="5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4A7CEE" w:rsidTr="004A7CEE">
        <w:trPr>
          <w:trHeight w:val="58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4A7CEE" w:rsidTr="004A7CEE">
        <w:trPr>
          <w:trHeight w:val="33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4A7CEE" w:rsidTr="004A7CEE">
        <w:trPr>
          <w:trHeight w:val="13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9C1AB1" w:rsidRPr="004A7CEE" w:rsidTr="004A7CEE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0,000</w:t>
            </w:r>
          </w:p>
        </w:tc>
      </w:tr>
      <w:tr w:rsidR="009C1AB1" w:rsidRPr="004A7CEE" w:rsidTr="004A7CEE">
        <w:trPr>
          <w:trHeight w:val="52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4A7CE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0,000</w:t>
            </w:r>
          </w:p>
        </w:tc>
      </w:tr>
      <w:tr w:rsidR="009C1AB1" w:rsidRPr="004A7CEE" w:rsidTr="004A7CEE">
        <w:trPr>
          <w:trHeight w:val="57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66,000</w:t>
            </w:r>
          </w:p>
        </w:tc>
      </w:tr>
      <w:tr w:rsidR="009C1AB1" w:rsidRPr="004A7CEE" w:rsidTr="004A7CEE">
        <w:trPr>
          <w:trHeight w:val="27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66,000</w:t>
            </w:r>
          </w:p>
        </w:tc>
      </w:tr>
      <w:tr w:rsidR="009C1AB1" w:rsidRPr="004A7CEE" w:rsidTr="004A7CEE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4A7CEE" w:rsidTr="004A7CEE">
        <w:trPr>
          <w:trHeight w:val="499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4A7CEE" w:rsidTr="004A7CEE">
        <w:trPr>
          <w:trHeight w:val="33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4A7CEE" w:rsidTr="004A7CEE">
        <w:trPr>
          <w:trHeight w:val="418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4A7CEE" w:rsidTr="004A7CEE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9C1AB1" w:rsidRPr="004A7CEE" w:rsidTr="004A7CEE">
        <w:trPr>
          <w:trHeight w:val="5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9C1AB1" w:rsidRPr="004A7CEE" w:rsidTr="004A7CEE">
        <w:trPr>
          <w:trHeight w:val="8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4A7CEE" w:rsidTr="004A7CEE">
        <w:trPr>
          <w:trHeight w:val="84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4A7CEE" w:rsidTr="004A7CEE">
        <w:trPr>
          <w:trHeight w:val="3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4A7CEE" w:rsidTr="004A7CEE">
        <w:trPr>
          <w:trHeight w:val="57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4A7CEE" w:rsidTr="004A7CEE">
        <w:trPr>
          <w:trHeight w:val="2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4A7CEE" w:rsidTr="004A7CEE">
        <w:trPr>
          <w:trHeight w:val="82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9C1AB1" w:rsidRPr="004A7CEE" w:rsidTr="004A7CEE">
        <w:trPr>
          <w:trHeight w:val="6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9C1AB1" w:rsidRPr="004A7CEE" w:rsidTr="004A7CEE">
        <w:trPr>
          <w:trHeight w:val="87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9C1AB1" w:rsidRPr="004A7CEE" w:rsidTr="004A7CEE">
        <w:trPr>
          <w:trHeight w:val="129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9C1AB1" w:rsidRPr="004A7CEE" w:rsidTr="004A7CEE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9C1AB1" w:rsidRPr="004A7CEE" w:rsidTr="004A7CEE">
        <w:trPr>
          <w:trHeight w:val="467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847</w:t>
            </w:r>
          </w:p>
        </w:tc>
      </w:tr>
      <w:tr w:rsidR="009C1AB1" w:rsidRPr="004A7CEE" w:rsidTr="004A7CEE">
        <w:trPr>
          <w:trHeight w:val="6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847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730</w:t>
            </w:r>
          </w:p>
        </w:tc>
      </w:tr>
      <w:tr w:rsidR="009C1AB1" w:rsidRPr="004A7CEE" w:rsidTr="004A7CEE">
        <w:trPr>
          <w:trHeight w:val="34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730</w:t>
            </w:r>
          </w:p>
        </w:tc>
      </w:tr>
      <w:tr w:rsidR="009C1AB1" w:rsidRPr="004A7CEE" w:rsidTr="004A7CEE">
        <w:trPr>
          <w:trHeight w:val="79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9C1AB1" w:rsidRPr="004A7CEE" w:rsidTr="004A7CEE">
        <w:trPr>
          <w:trHeight w:val="130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9C1AB1" w:rsidRPr="004A7CEE" w:rsidTr="004A7CEE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9C1AB1" w:rsidRPr="004A7CEE" w:rsidTr="004A7CEE">
        <w:trPr>
          <w:trHeight w:val="5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668</w:t>
            </w:r>
          </w:p>
        </w:tc>
      </w:tr>
      <w:tr w:rsidR="009C1AB1" w:rsidRPr="004A7CEE" w:rsidTr="004A7CEE">
        <w:trPr>
          <w:trHeight w:val="6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668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645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645</w:t>
            </w:r>
          </w:p>
        </w:tc>
      </w:tr>
      <w:tr w:rsidR="009C1AB1" w:rsidRPr="004A7CEE" w:rsidTr="004A7CEE">
        <w:trPr>
          <w:trHeight w:val="52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1AB1" w:rsidRPr="004A7CEE" w:rsidTr="004A7CEE">
        <w:trPr>
          <w:trHeight w:val="391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9C1AB1" w:rsidRPr="004A7CEE" w:rsidTr="004A7CEE">
        <w:trPr>
          <w:trHeight w:val="57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9C1AB1" w:rsidRPr="004A7CEE" w:rsidTr="004A7CEE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9C1AB1" w:rsidRPr="004A7CEE" w:rsidTr="004A7CEE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4A7CEE" w:rsidTr="004A7CEE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4A7CEE" w:rsidTr="004A7CEE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4A7CEE" w:rsidTr="004A7CEE">
        <w:trPr>
          <w:trHeight w:val="759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4A7CEE" w:rsidTr="004A7CEE">
        <w:trPr>
          <w:trHeight w:val="6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4A7CEE" w:rsidTr="004A7CEE">
        <w:trPr>
          <w:trHeight w:val="57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4A7CEE" w:rsidTr="004A7CEE">
        <w:trPr>
          <w:trHeight w:val="57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4A7CEE" w:rsidTr="004A7CEE">
        <w:trPr>
          <w:trHeight w:val="27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4A7CEE" w:rsidTr="004A7CEE">
        <w:trPr>
          <w:trHeight w:val="87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4A7CEE" w:rsidTr="004A7CEE">
        <w:trPr>
          <w:trHeight w:val="646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4A7CEE" w:rsidTr="004A7CEE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4A7CEE" w:rsidTr="004A7CEE">
        <w:trPr>
          <w:trHeight w:val="52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4A7CEE" w:rsidTr="004A7CEE">
        <w:trPr>
          <w:trHeight w:val="28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1 376,500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76,500</w:t>
            </w:r>
          </w:p>
        </w:tc>
      </w:tr>
      <w:tr w:rsidR="009C1AB1" w:rsidRPr="004A7CEE" w:rsidTr="004A7CEE">
        <w:trPr>
          <w:trHeight w:val="6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514,882</w:t>
            </w:r>
          </w:p>
        </w:tc>
      </w:tr>
      <w:tr w:rsidR="009C1AB1" w:rsidRPr="004A7CEE" w:rsidTr="004A7CEE">
        <w:trPr>
          <w:trHeight w:val="61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067,154</w:t>
            </w:r>
          </w:p>
        </w:tc>
      </w:tr>
      <w:tr w:rsidR="009C1AB1" w:rsidRPr="004A7CEE" w:rsidTr="004A7CEE">
        <w:trPr>
          <w:trHeight w:val="156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9C1AB1" w:rsidRPr="004A7CEE" w:rsidTr="004A7CEE">
        <w:trPr>
          <w:trHeight w:val="3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9C1AB1" w:rsidRPr="004A7CEE" w:rsidTr="004A7CEE">
        <w:trPr>
          <w:trHeight w:val="28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9C1AB1" w:rsidRPr="004A7CEE" w:rsidTr="004A7CEE">
        <w:trPr>
          <w:trHeight w:val="79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9C1AB1" w:rsidRPr="004A7CEE" w:rsidTr="004A7CEE">
        <w:trPr>
          <w:trHeight w:val="57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4A7CEE" w:rsidP="004A7CE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9C1AB1"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9C1AB1" w:rsidRPr="004A7CEE" w:rsidTr="009C1AB1">
        <w:trPr>
          <w:trHeight w:val="79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9C1AB1" w:rsidRPr="004A7CEE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4A7CE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9C1AB1" w:rsidRPr="004A7CEE" w:rsidTr="009C1AB1">
        <w:trPr>
          <w:trHeight w:val="2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1AB1" w:rsidRPr="004A7CEE" w:rsidTr="009C1AB1">
        <w:trPr>
          <w:trHeight w:val="33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9C1AB1" w:rsidRPr="004A7CEE" w:rsidTr="009C1AB1">
        <w:trPr>
          <w:trHeight w:val="2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4A7CE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9C1AB1" w:rsidRPr="004A7CEE" w:rsidTr="009C1AB1">
        <w:trPr>
          <w:trHeight w:val="130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9C1AB1" w:rsidRPr="004A7CEE" w:rsidTr="009C1AB1">
        <w:trPr>
          <w:trHeight w:val="33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9C1AB1" w:rsidRPr="004A7CEE" w:rsidTr="009C1AB1">
        <w:trPr>
          <w:trHeight w:val="6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9C1AB1" w:rsidRPr="004A7CEE" w:rsidTr="004A7CEE">
        <w:trPr>
          <w:trHeight w:val="8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9C1AB1" w:rsidRPr="004A7CEE" w:rsidTr="004A7CEE">
        <w:trPr>
          <w:trHeight w:val="701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9C1AB1" w:rsidRPr="004A7CEE" w:rsidTr="004A7CEE">
        <w:trPr>
          <w:trHeight w:val="105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4A7CE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9C1AB1" w:rsidRPr="004A7CEE" w:rsidTr="009C1AB1">
        <w:trPr>
          <w:trHeight w:val="79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4A7CEE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4A7CEE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4A7CEE" w:rsidTr="004A7CEE">
        <w:trPr>
          <w:trHeight w:val="20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4A7CEE" w:rsidTr="009C1AB1">
        <w:trPr>
          <w:trHeight w:val="108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9C1AB1" w:rsidRPr="004A7CEE" w:rsidTr="009C1AB1">
        <w:trPr>
          <w:trHeight w:val="103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9C1AB1" w:rsidRPr="004A7CEE" w:rsidTr="009C1AB1">
        <w:trPr>
          <w:trHeight w:val="79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9C1AB1" w:rsidRPr="004A7CEE" w:rsidTr="009C1AB1">
        <w:trPr>
          <w:trHeight w:val="33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9C1AB1" w:rsidRPr="004A7CEE" w:rsidTr="009C1AB1">
        <w:trPr>
          <w:trHeight w:val="8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9C1AB1" w:rsidRPr="004A7CEE" w:rsidTr="009C1AB1">
        <w:trPr>
          <w:trHeight w:val="31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 477,567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4A7CEE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r w:rsidR="009C1AB1"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нсионное обеспеч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9C1AB1" w:rsidRPr="004A7CEE" w:rsidTr="009C1AB1">
        <w:trPr>
          <w:trHeight w:val="5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9C1AB1" w:rsidRPr="004A7CEE" w:rsidTr="004A7CEE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9C1AB1" w:rsidRPr="004A7CEE" w:rsidTr="004A7CEE">
        <w:trPr>
          <w:trHeight w:val="418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9C1AB1" w:rsidRPr="004A7CEE" w:rsidTr="004A7CEE">
        <w:trPr>
          <w:trHeight w:val="585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377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377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75,090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0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0</w:t>
            </w:r>
          </w:p>
        </w:tc>
      </w:tr>
      <w:tr w:rsidR="009C1AB1" w:rsidRPr="004A7CEE" w:rsidTr="009C1AB1">
        <w:trPr>
          <w:trHeight w:val="79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5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5</w:t>
            </w:r>
          </w:p>
        </w:tc>
      </w:tr>
      <w:tr w:rsidR="009C1AB1" w:rsidRPr="004A7CEE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5</w:t>
            </w:r>
          </w:p>
        </w:tc>
      </w:tr>
      <w:tr w:rsidR="009C1AB1" w:rsidRPr="004A7CEE" w:rsidTr="004A7CEE">
        <w:trPr>
          <w:trHeight w:val="869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05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05</w:t>
            </w:r>
          </w:p>
        </w:tc>
      </w:tr>
      <w:tr w:rsidR="009C1AB1" w:rsidRPr="004A7CEE" w:rsidTr="004A7CEE">
        <w:trPr>
          <w:trHeight w:val="409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05</w:t>
            </w:r>
          </w:p>
        </w:tc>
      </w:tr>
      <w:tr w:rsidR="009C1AB1" w:rsidRPr="004A7CEE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9C1AB1" w:rsidRPr="004A7CEE" w:rsidTr="009C1AB1">
        <w:trPr>
          <w:trHeight w:val="8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9C1AB1" w:rsidRPr="004A7CEE" w:rsidTr="009C1AB1">
        <w:trPr>
          <w:trHeight w:val="8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1AB1" w:rsidRPr="004A7CEE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1AB1" w:rsidRPr="004A7CEE" w:rsidTr="009C1AB1">
        <w:trPr>
          <w:trHeight w:val="103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1AB1" w:rsidRPr="004A7CEE" w:rsidTr="004A7CEE">
        <w:trPr>
          <w:trHeight w:val="61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9C1AB1" w:rsidRPr="004A7CEE" w:rsidTr="004A7CEE">
        <w:trPr>
          <w:trHeight w:val="57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9C1AB1" w:rsidRPr="004A7CEE" w:rsidTr="004A7CEE">
        <w:trPr>
          <w:trHeight w:val="51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1AB1" w:rsidRPr="004A7CEE" w:rsidTr="009C1AB1">
        <w:trPr>
          <w:trHeight w:val="8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1AB1" w:rsidRPr="004A7CEE" w:rsidTr="009C1AB1">
        <w:trPr>
          <w:trHeight w:val="5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1AB1" w:rsidRPr="004A7CEE" w:rsidTr="009C1AB1">
        <w:trPr>
          <w:trHeight w:val="129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9C1AB1" w:rsidRPr="004A7CEE" w:rsidTr="009C1AB1">
        <w:trPr>
          <w:trHeight w:val="5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9C1AB1" w:rsidRPr="004A7CEE" w:rsidTr="009C1AB1">
        <w:trPr>
          <w:trHeight w:val="54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9C1AB1" w:rsidRPr="004A7CEE" w:rsidTr="009C1AB1">
        <w:trPr>
          <w:trHeight w:val="58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4A7CE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9C1AB1" w:rsidRPr="004A7CEE" w:rsidTr="009C1AB1">
        <w:trPr>
          <w:trHeight w:val="2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4A7CEE" w:rsidTr="009C1AB1">
        <w:trPr>
          <w:trHeight w:val="79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4A7CEE" w:rsidTr="009C1AB1">
        <w:trPr>
          <w:trHeight w:val="5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4A7CEE" w:rsidTr="009C1AB1">
        <w:trPr>
          <w:trHeight w:val="87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4A7CEE" w:rsidTr="009C1AB1">
        <w:trPr>
          <w:trHeight w:val="105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4A7CEE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9C1AB1"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4A7CEE" w:rsidTr="009C1AB1">
        <w:trPr>
          <w:trHeight w:val="81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9C1AB1" w:rsidRPr="004A7CEE" w:rsidTr="004A7CEE">
        <w:trPr>
          <w:trHeight w:val="76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9C1AB1" w:rsidRPr="004A7CEE" w:rsidTr="004A7CEE">
        <w:trPr>
          <w:trHeight w:val="112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9C1AB1" w:rsidRPr="004A7CEE" w:rsidTr="004A7CEE">
        <w:trPr>
          <w:trHeight w:val="585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9C1AB1" w:rsidRPr="004A7CEE" w:rsidTr="009C1AB1">
        <w:trPr>
          <w:trHeight w:val="8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9C1AB1" w:rsidRPr="004A7CEE" w:rsidTr="009C1AB1">
        <w:trPr>
          <w:trHeight w:val="22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9C1AB1" w:rsidRPr="004A7CEE" w:rsidTr="009C1AB1">
        <w:trPr>
          <w:trHeight w:val="135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4A7CE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9C1AB1" w:rsidRPr="004A7CEE" w:rsidTr="009C1AB1">
        <w:trPr>
          <w:trHeight w:val="300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9C1AB1" w:rsidRPr="004A7CEE" w:rsidTr="009C1AB1">
        <w:trPr>
          <w:trHeight w:val="255"/>
        </w:trPr>
        <w:tc>
          <w:tcPr>
            <w:tcW w:w="4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4A7CEE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9C1AB1" w:rsidRPr="004A7CEE" w:rsidTr="009C1AB1">
        <w:trPr>
          <w:trHeight w:val="255"/>
        </w:trPr>
        <w:tc>
          <w:tcPr>
            <w:tcW w:w="852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1AB1" w:rsidRPr="004A7CEE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7CE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4 518,147</w:t>
            </w:r>
          </w:p>
        </w:tc>
      </w:tr>
    </w:tbl>
    <w:p w:rsidR="009C1AB1" w:rsidRDefault="009C1AB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C1AB1" w:rsidRDefault="009C1AB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C1AB1" w:rsidRDefault="009C1AB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A7CEE" w:rsidRDefault="004A7CE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075069">
        <w:rPr>
          <w:rFonts w:eastAsia="Times New Roman" w:cs="Times New Roman"/>
          <w:b/>
          <w:lang w:eastAsia="ar-SA" w:bidi="ar-SA"/>
        </w:rPr>
        <w:t>4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FC0781">
        <w:rPr>
          <w:rFonts w:eastAsia="Times New Roman" w:cs="Times New Roman"/>
          <w:b/>
          <w:lang w:eastAsia="ar-SA" w:bidi="ar-SA"/>
        </w:rPr>
        <w:t>22.11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FC0781">
        <w:rPr>
          <w:rFonts w:eastAsia="Times New Roman" w:cs="Times New Roman"/>
          <w:b/>
          <w:lang w:eastAsia="ar-SA" w:bidi="ar-SA"/>
        </w:rPr>
        <w:t>125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1008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680"/>
        <w:gridCol w:w="708"/>
        <w:gridCol w:w="850"/>
        <w:gridCol w:w="1134"/>
        <w:gridCol w:w="236"/>
        <w:gridCol w:w="2196"/>
        <w:gridCol w:w="1277"/>
      </w:tblGrid>
      <w:tr w:rsidR="007202A9" w:rsidRPr="007202A9" w:rsidTr="005B393E">
        <w:trPr>
          <w:trHeight w:val="375"/>
        </w:trPr>
        <w:tc>
          <w:tcPr>
            <w:tcW w:w="10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4E" w:rsidRDefault="006B244E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kern w:val="0"/>
                <w:lang w:eastAsia="ru-RU" w:bidi="ar-SA"/>
              </w:rPr>
              <w:t>Приложение 10</w:t>
            </w:r>
          </w:p>
        </w:tc>
      </w:tr>
      <w:tr w:rsidR="007202A9" w:rsidRPr="007202A9" w:rsidTr="005B393E">
        <w:trPr>
          <w:trHeight w:val="315"/>
        </w:trPr>
        <w:tc>
          <w:tcPr>
            <w:tcW w:w="10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7202A9" w:rsidRPr="007202A9" w:rsidTr="005B393E">
        <w:trPr>
          <w:trHeight w:val="315"/>
        </w:trPr>
        <w:tc>
          <w:tcPr>
            <w:tcW w:w="10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г. №79-НПА</w:t>
            </w:r>
          </w:p>
        </w:tc>
      </w:tr>
      <w:tr w:rsidR="007202A9" w:rsidRPr="007202A9" w:rsidTr="005B393E">
        <w:trPr>
          <w:trHeight w:val="114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7744" w:rsidRPr="000C6E5F" w:rsidTr="005B393E">
        <w:trPr>
          <w:trHeight w:val="58"/>
        </w:trPr>
        <w:tc>
          <w:tcPr>
            <w:tcW w:w="100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44" w:rsidRPr="003F06BC" w:rsidRDefault="003F06BC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из районного бюджета в ведомственной структуре расходов районного бюджета на 2018 год</w:t>
            </w:r>
          </w:p>
          <w:p w:rsidR="003F06BC" w:rsidRPr="003F06BC" w:rsidRDefault="00BE5145" w:rsidP="003F06B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</w:t>
            </w:r>
            <w:r w:rsidR="00077744" w:rsidRPr="0007774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</w:t>
            </w:r>
            <w:r w:rsidR="00077744"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</w:tbl>
    <w:p w:rsidR="003D0411" w:rsidRDefault="003D04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9858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272"/>
        <w:gridCol w:w="577"/>
        <w:gridCol w:w="861"/>
        <w:gridCol w:w="1144"/>
        <w:gridCol w:w="1427"/>
        <w:gridCol w:w="1149"/>
        <w:gridCol w:w="1428"/>
      </w:tblGrid>
      <w:tr w:rsidR="005B393E" w:rsidRPr="005B393E" w:rsidTr="00D05F45">
        <w:trPr>
          <w:trHeight w:val="825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D05F4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9C1AB1" w:rsidRPr="00D05F45" w:rsidTr="00D05F45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9 561,068</w:t>
            </w:r>
          </w:p>
        </w:tc>
      </w:tr>
      <w:tr w:rsidR="009C1AB1" w:rsidRPr="00D05F45" w:rsidTr="00D05F45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 488,286</w:t>
            </w:r>
          </w:p>
        </w:tc>
      </w:tr>
      <w:tr w:rsidR="009C1AB1" w:rsidRPr="00D05F45" w:rsidTr="00D05F45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1AB1" w:rsidRPr="00D05F45" w:rsidTr="00D05F45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136DD2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1AB1" w:rsidRPr="00D05F45" w:rsidTr="00D05F45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1AB1" w:rsidRPr="00D05F45" w:rsidTr="00D05F45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69,270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69,270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69,270</w:t>
            </w:r>
          </w:p>
        </w:tc>
      </w:tr>
      <w:tr w:rsidR="009C1AB1" w:rsidRPr="00D05F45" w:rsidTr="00D05F45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696,926</w:t>
            </w:r>
          </w:p>
        </w:tc>
      </w:tr>
      <w:tr w:rsidR="009C1AB1" w:rsidRPr="00D05F45" w:rsidTr="00D05F45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238,666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238,666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9C1AB1" w:rsidRPr="00D05F45" w:rsidTr="00D05F45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9C1AB1" w:rsidRPr="00D05F45" w:rsidTr="00D05F45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9C1AB1" w:rsidRPr="00D05F45" w:rsidTr="00D05F45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9C1AB1" w:rsidRPr="00D05F45" w:rsidTr="00D05F45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9C1AB1" w:rsidRPr="00D05F45" w:rsidTr="00D05F45">
        <w:trPr>
          <w:trHeight w:val="8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9C1AB1" w:rsidRPr="00D05F45" w:rsidTr="00D05F45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9C1AB1" w:rsidRPr="00D05F45" w:rsidTr="00D05F45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9C1AB1" w:rsidRPr="00D05F45" w:rsidTr="00D05F45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9C1AB1" w:rsidRPr="00D05F45" w:rsidTr="00D05F45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9C1AB1" w:rsidRPr="00D05F45" w:rsidTr="00D05F45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9C1AB1" w:rsidRPr="00D05F45" w:rsidTr="00D05F45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9C1AB1" w:rsidRPr="00D05F45" w:rsidTr="00D05F45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9C1AB1" w:rsidRPr="00D05F45" w:rsidTr="00D05F45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136DD2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D05F45" w:rsidTr="00D05F45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зервный фонд Администрации Черниговского муниципальн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D05F45" w:rsidTr="00D05F45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D05F45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D05F45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D05F45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05F4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136DD2" w:rsidTr="00D05F45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136DD2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</w:t>
            </w:r>
            <w:r w:rsidR="009C1AB1"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гие общегосударственные вопрос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715,676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136DD2" w:rsidTr="00136DD2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9C1AB1" w:rsidRPr="00136DD2" w:rsidTr="00136DD2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9C1AB1" w:rsidRPr="00136DD2" w:rsidTr="00136DD2">
        <w:trPr>
          <w:trHeight w:val="108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136DD2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9C1AB1"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9C1AB1" w:rsidRPr="00136DD2" w:rsidTr="00136DD2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93,329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93,329</w:t>
            </w:r>
          </w:p>
        </w:tc>
      </w:tr>
      <w:tr w:rsidR="009C1AB1" w:rsidRPr="00136DD2" w:rsidTr="00136DD2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9C1AB1" w:rsidRPr="00136DD2" w:rsidTr="00136DD2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9C1AB1" w:rsidRPr="00136DD2" w:rsidTr="00136DD2">
        <w:trPr>
          <w:trHeight w:val="156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9C1AB1" w:rsidRPr="00136DD2" w:rsidTr="00136DD2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136DD2" w:rsidP="00136DD2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9C1AB1"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674,083</w:t>
            </w:r>
          </w:p>
        </w:tc>
      </w:tr>
      <w:tr w:rsidR="009C1AB1" w:rsidRPr="00136DD2" w:rsidTr="00136DD2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27,167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27,167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9C1AB1" w:rsidRPr="00136DD2" w:rsidTr="00136DD2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225,087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9C1AB1" w:rsidRPr="00136DD2" w:rsidTr="00136DD2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136DD2" w:rsidP="00136DD2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</w:t>
            </w:r>
            <w:r w:rsidR="009C1AB1"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дное хозя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4,294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4,294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4,294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4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4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4,294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9C1AB1" w:rsidRPr="00136DD2" w:rsidTr="00136DD2">
        <w:trPr>
          <w:trHeight w:val="105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9C1AB1" w:rsidRPr="00136DD2" w:rsidTr="00136DD2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202,722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9C1AB1" w:rsidRPr="00136DD2" w:rsidTr="00136DD2">
        <w:trPr>
          <w:trHeight w:val="418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одпрограмма "Ремонт и содержание дорог местного значения Черниговского </w:t>
            </w: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ого района Приморского края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9C1AB1" w:rsidRPr="00136DD2" w:rsidTr="00136DD2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9C1AB1" w:rsidRPr="00136DD2" w:rsidTr="00136DD2">
        <w:trPr>
          <w:trHeight w:val="52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9C1AB1" w:rsidRPr="00136DD2" w:rsidTr="00136DD2">
        <w:trPr>
          <w:trHeight w:val="153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136DD2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9C1AB1" w:rsidRPr="00136DD2" w:rsidTr="00136DD2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9C1AB1" w:rsidRPr="00136DD2" w:rsidTr="00136DD2">
        <w:trPr>
          <w:trHeight w:val="112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</w:t>
            </w: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9C1AB1" w:rsidRPr="00136DD2" w:rsidTr="00136DD2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9C1AB1" w:rsidRPr="00136DD2" w:rsidTr="00136DD2">
        <w:trPr>
          <w:trHeight w:val="52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1,313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1,313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4,813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4,813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4,813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1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1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776,501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136DD2" w:rsidTr="00136DD2">
        <w:trPr>
          <w:trHeight w:val="153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3,848</w:t>
            </w:r>
          </w:p>
        </w:tc>
      </w:tr>
      <w:tr w:rsidR="009C1AB1" w:rsidRPr="00136DD2" w:rsidTr="00136DD2">
        <w:trPr>
          <w:trHeight w:val="8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136DD2" w:rsidTr="00136DD2">
        <w:trPr>
          <w:trHeight w:val="8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136DD2" w:rsidTr="00136DD2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136DD2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7,95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9C1AB1" w:rsidRPr="00136DD2" w:rsidTr="00136DD2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58,573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00,993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3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3</w:t>
            </w:r>
          </w:p>
        </w:tc>
      </w:tr>
      <w:tr w:rsidR="009C1AB1" w:rsidRPr="00136DD2" w:rsidTr="00136DD2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9C1AB1" w:rsidRPr="00136DD2" w:rsidTr="00136DD2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199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199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199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9C1AB1" w:rsidRPr="00136DD2" w:rsidTr="00136DD2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44,883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4,883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4,883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87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87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8,187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9C1AB1" w:rsidRPr="00136DD2" w:rsidTr="00136DD2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1AB1" w:rsidRPr="00136DD2" w:rsidTr="00136DD2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69,678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9C1AB1" w:rsidRPr="00136DD2" w:rsidTr="00136DD2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136DD2" w:rsidTr="00136DD2">
        <w:trPr>
          <w:trHeight w:val="31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943,500</w:t>
            </w:r>
          </w:p>
        </w:tc>
      </w:tr>
      <w:tr w:rsidR="009C1AB1" w:rsidRPr="00136DD2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943,500</w:t>
            </w:r>
          </w:p>
        </w:tc>
      </w:tr>
      <w:tr w:rsidR="009C1AB1" w:rsidRPr="00136DD2" w:rsidTr="00136DD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81,882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34,154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9C1AB1" w:rsidRPr="00136DD2" w:rsidTr="00136DD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136DD2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136DD2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36DD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9C1AB1" w:rsidRPr="00974307" w:rsidTr="00136DD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9C1AB1" w:rsidRPr="00974307" w:rsidTr="00D05F45">
        <w:trPr>
          <w:trHeight w:val="10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9C1AB1" w:rsidRPr="00974307" w:rsidTr="00974307">
        <w:trPr>
          <w:trHeight w:val="57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9C1AB1" w:rsidRPr="00974307" w:rsidTr="00974307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9C1AB1" w:rsidRPr="00974307" w:rsidTr="00974307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9C1AB1" w:rsidRPr="00974307" w:rsidTr="00D05F45">
        <w:trPr>
          <w:trHeight w:val="58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7430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9C1AB1" w:rsidRPr="00974307" w:rsidTr="00D05F45">
        <w:trPr>
          <w:trHeight w:val="108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9C1AB1" w:rsidRPr="00974307" w:rsidTr="00D05F45">
        <w:trPr>
          <w:trHeight w:val="108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9C1AB1" w:rsidRPr="00974307" w:rsidTr="00D05F45">
        <w:trPr>
          <w:trHeight w:val="10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974307" w:rsidTr="00974307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974307" w:rsidTr="00974307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974307" w:rsidTr="00974307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74307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9C1AB1"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9C1AB1" w:rsidRPr="00974307" w:rsidTr="00D05F45">
        <w:trPr>
          <w:trHeight w:val="10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9C1AB1" w:rsidRPr="00974307" w:rsidTr="00D05F45">
        <w:trPr>
          <w:trHeight w:val="10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9C1AB1" w:rsidRPr="00974307" w:rsidTr="00D05F45">
        <w:trPr>
          <w:trHeight w:val="10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9C1AB1" w:rsidRPr="00974307" w:rsidTr="00D05F45">
        <w:trPr>
          <w:trHeight w:val="79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9C1AB1" w:rsidRPr="00974307" w:rsidTr="00D05F45">
        <w:trPr>
          <w:trHeight w:val="10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356,567</w:t>
            </w:r>
          </w:p>
        </w:tc>
      </w:tr>
      <w:tr w:rsidR="009C1AB1" w:rsidRPr="00974307" w:rsidTr="00974307">
        <w:trPr>
          <w:trHeight w:val="24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9C1AB1" w:rsidRPr="00974307" w:rsidTr="00974307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9C1AB1" w:rsidRPr="00974307" w:rsidTr="00974307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9C1AB1" w:rsidRPr="00974307" w:rsidTr="00974307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377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377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74307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9C1AB1"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иальное обеспечение на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75,09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0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5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5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5</w:t>
            </w:r>
          </w:p>
        </w:tc>
      </w:tr>
      <w:tr w:rsidR="009C1AB1" w:rsidRPr="00974307" w:rsidTr="00D05F45">
        <w:trPr>
          <w:trHeight w:val="10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05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05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05</w:t>
            </w:r>
          </w:p>
        </w:tc>
      </w:tr>
      <w:tr w:rsidR="009C1AB1" w:rsidRPr="00974307" w:rsidTr="00D05F45">
        <w:trPr>
          <w:trHeight w:val="58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9C1AB1" w:rsidRPr="00974307" w:rsidTr="00974307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9C1AB1" w:rsidRPr="00974307" w:rsidTr="00974307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9C1AB1" w:rsidRPr="00974307" w:rsidTr="00974307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1AB1" w:rsidRPr="00974307" w:rsidTr="00D05F45">
        <w:trPr>
          <w:trHeight w:val="127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974307" w:rsidTr="00D05F45">
        <w:trPr>
          <w:trHeight w:val="10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974307" w:rsidTr="00974307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974307" w:rsidTr="00974307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974307" w:rsidTr="00974307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ума Чернигов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9C1AB1" w:rsidRPr="00974307" w:rsidTr="00D05F45">
        <w:trPr>
          <w:trHeight w:val="127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9C1AB1" w:rsidRPr="00974307" w:rsidTr="00D05F45">
        <w:trPr>
          <w:trHeight w:val="127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9C1AB1" w:rsidRPr="00974307" w:rsidTr="00974307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9C1AB1" w:rsidRPr="00974307" w:rsidTr="00974307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9C1AB1" w:rsidRPr="00974307" w:rsidTr="00974307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9C1AB1" w:rsidRPr="00974307" w:rsidTr="00D05F45">
        <w:trPr>
          <w:trHeight w:val="127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6114AC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9C1AB1"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9C1AB1" w:rsidRPr="00974307" w:rsidTr="006114AC">
        <w:trPr>
          <w:trHeight w:val="127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9C1AB1" w:rsidRPr="00974307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9C1AB1" w:rsidRPr="00974307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Чернигов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6 429,415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974307" w:rsidTr="00D05F45">
        <w:trPr>
          <w:trHeight w:val="10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974307" w:rsidTr="00D05F45">
        <w:trPr>
          <w:trHeight w:val="127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9 288,415</w:t>
            </w:r>
          </w:p>
        </w:tc>
      </w:tr>
      <w:tr w:rsidR="009C1AB1" w:rsidRPr="00974307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389,306</w:t>
            </w:r>
          </w:p>
        </w:tc>
      </w:tr>
      <w:tr w:rsidR="009C1AB1" w:rsidRPr="00974307" w:rsidTr="00D05F45">
        <w:trPr>
          <w:trHeight w:val="55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793,986</w:t>
            </w:r>
          </w:p>
        </w:tc>
      </w:tr>
      <w:tr w:rsidR="009C1AB1" w:rsidRPr="00974307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793,986</w:t>
            </w:r>
          </w:p>
        </w:tc>
      </w:tr>
      <w:tr w:rsidR="009C1AB1" w:rsidRPr="00974307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392,675</w:t>
            </w:r>
          </w:p>
        </w:tc>
      </w:tr>
      <w:tr w:rsidR="009C1AB1" w:rsidRPr="00974307" w:rsidTr="006114AC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974307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974307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97430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392,675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392,675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9C1AB1" w:rsidRPr="006114AC" w:rsidTr="006114AC">
        <w:trPr>
          <w:trHeight w:val="103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9C1AB1" w:rsidRPr="006114AC" w:rsidTr="006114AC">
        <w:trPr>
          <w:trHeight w:val="109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1AB1" w:rsidRPr="006114AC" w:rsidTr="006114AC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6114A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1,070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4 276,842</w:t>
            </w:r>
          </w:p>
        </w:tc>
      </w:tr>
      <w:tr w:rsidR="009C1AB1" w:rsidRPr="006114AC" w:rsidTr="006114AC">
        <w:trPr>
          <w:trHeight w:val="57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3 552,866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 470,608</w:t>
            </w:r>
          </w:p>
        </w:tc>
      </w:tr>
      <w:tr w:rsidR="009C1AB1" w:rsidRPr="006114AC" w:rsidTr="006114AC">
        <w:trPr>
          <w:trHeight w:val="418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Реализация образовательных программ начального общего, </w:t>
            </w: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го общего и среднего общего образования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6114A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и проведение единого государственного экзаме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9C1AB1" w:rsidRPr="006114AC" w:rsidTr="006114AC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6114A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9C1AB1" w:rsidRPr="006114AC" w:rsidTr="006114AC">
        <w:trPr>
          <w:trHeight w:val="153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Развитие инфраструктуры </w:t>
            </w: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щеобразовательных организаций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0,149</w:t>
            </w:r>
          </w:p>
        </w:tc>
      </w:tr>
      <w:tr w:rsidR="009C1AB1" w:rsidRPr="006114AC" w:rsidTr="006114AC">
        <w:trPr>
          <w:trHeight w:val="153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149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149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149</w:t>
            </w:r>
          </w:p>
        </w:tc>
      </w:tr>
      <w:tr w:rsidR="009C1AB1" w:rsidRPr="006114AC" w:rsidTr="006114AC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9C1AB1" w:rsidRPr="006114AC" w:rsidTr="006114AC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9C1AB1" w:rsidRPr="006114AC" w:rsidTr="006114AC">
        <w:trPr>
          <w:trHeight w:val="58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9C1AB1" w:rsidRPr="006114AC" w:rsidTr="006114AC">
        <w:trPr>
          <w:trHeight w:val="112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1AB1" w:rsidRPr="006114AC" w:rsidTr="006114AC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72,306</w:t>
            </w:r>
          </w:p>
        </w:tc>
      </w:tr>
      <w:tr w:rsidR="009C1AB1" w:rsidRPr="006114AC" w:rsidTr="006114AC">
        <w:trPr>
          <w:trHeight w:val="58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9C1AB1" w:rsidRPr="006114AC" w:rsidTr="006114AC">
        <w:trPr>
          <w:trHeight w:val="10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1AB1" w:rsidRPr="006114AC" w:rsidTr="006114AC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6114AC" w:rsidTr="006114AC">
        <w:trPr>
          <w:trHeight w:val="12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9C1AB1" w:rsidRPr="006114AC" w:rsidTr="006114AC">
        <w:trPr>
          <w:trHeight w:val="57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9C1AB1" w:rsidRPr="006114AC" w:rsidTr="006114AC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9C1AB1" w:rsidRPr="006114AC" w:rsidTr="006114AC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9C1AB1" w:rsidRPr="006114AC" w:rsidTr="006114AC">
        <w:trPr>
          <w:trHeight w:val="58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6114AC" w:rsidTr="006114AC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2D7552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9C1AB1"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6114AC" w:rsidTr="00D05F45">
        <w:trPr>
          <w:trHeight w:val="127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0,0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0,000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66,0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66,0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9C1AB1" w:rsidRPr="006114AC" w:rsidTr="00D05F45">
        <w:trPr>
          <w:trHeight w:val="55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6114AC" w:rsidTr="00D05F45">
        <w:trPr>
          <w:trHeight w:val="31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6114AC" w:rsidTr="002D755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6114AC" w:rsidTr="002D7552">
        <w:trPr>
          <w:trHeight w:val="418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одпрограмма "Обеспечение деятельности учреждений и органов управления системы </w:t>
            </w: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разования Черниговского района" на 2014-2020 г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9C1AB1" w:rsidRPr="006114AC" w:rsidTr="002D755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9C1AB1" w:rsidRPr="006114AC" w:rsidTr="00D05F45">
        <w:trPr>
          <w:trHeight w:val="127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847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847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73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730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9C1AB1" w:rsidRPr="006114AC" w:rsidTr="00D05F45">
        <w:trPr>
          <w:trHeight w:val="127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668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668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645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645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1AB1" w:rsidRPr="006114AC" w:rsidTr="002D755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1AB1" w:rsidRPr="006114AC" w:rsidTr="002D755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9C1AB1" w:rsidRPr="006114AC" w:rsidTr="002D755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1AB1" w:rsidRPr="006114AC" w:rsidTr="002D7552">
        <w:trPr>
          <w:trHeight w:val="57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1AB1" w:rsidRPr="006114AC" w:rsidTr="002D755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1AB1" w:rsidRPr="006114AC" w:rsidTr="002D7552">
        <w:trPr>
          <w:trHeight w:val="102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чреждение: Финансовое управление Администрации Чернигов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740,099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740,099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99,708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9C1AB1" w:rsidRPr="006114AC" w:rsidTr="00D05F45">
        <w:trPr>
          <w:trHeight w:val="127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9C1AB1" w:rsidRPr="006114AC" w:rsidTr="00D05F45">
        <w:trPr>
          <w:trHeight w:val="127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9C1AB1" w:rsidRPr="006114AC" w:rsidTr="002D7552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9C1AB1" w:rsidRPr="006114AC" w:rsidTr="002D7552">
        <w:trPr>
          <w:trHeight w:val="5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9C1AB1" w:rsidRPr="006114AC" w:rsidTr="002D7552">
        <w:trPr>
          <w:trHeight w:val="30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2D7552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9C1AB1" w:rsidRPr="006114AC" w:rsidTr="00D05F45">
        <w:trPr>
          <w:trHeight w:val="76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9C1AB1" w:rsidRPr="006114AC" w:rsidTr="00D05F45">
        <w:trPr>
          <w:trHeight w:val="153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9C1AB1" w:rsidRPr="006114AC" w:rsidTr="002D7552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9C1AB1" w:rsidRPr="006114AC" w:rsidTr="002D755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9C1AB1" w:rsidRPr="006114AC" w:rsidTr="002D7552">
        <w:trPr>
          <w:trHeight w:val="765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2D7552" w:rsidP="009C1AB1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</w:t>
            </w:r>
            <w:r w:rsidR="009C1AB1"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9C1AB1" w:rsidRPr="006114AC" w:rsidTr="00D05F45">
        <w:trPr>
          <w:trHeight w:val="127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9C1AB1" w:rsidRPr="006114AC" w:rsidTr="00D05F45">
        <w:trPr>
          <w:trHeight w:val="127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9C1AB1" w:rsidRPr="006114AC" w:rsidTr="00D05F45">
        <w:trPr>
          <w:trHeight w:val="51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9C1AB1" w:rsidRPr="006114AC" w:rsidTr="00D05F45">
        <w:trPr>
          <w:trHeight w:val="102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9C1AB1" w:rsidRPr="006114AC" w:rsidTr="00D05F45">
        <w:trPr>
          <w:trHeight w:val="153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2D7552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9C1AB1" w:rsidRPr="006114AC" w:rsidTr="00D05F45">
        <w:trPr>
          <w:trHeight w:val="300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9C1AB1" w:rsidRPr="006114AC" w:rsidTr="00D05F45">
        <w:trPr>
          <w:trHeight w:val="255"/>
        </w:trPr>
        <w:tc>
          <w:tcPr>
            <w:tcW w:w="3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B1" w:rsidRPr="006114AC" w:rsidRDefault="009C1AB1" w:rsidP="009C1AB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9C1AB1" w:rsidRPr="006114AC" w:rsidTr="00D05F45">
        <w:trPr>
          <w:trHeight w:val="255"/>
        </w:trPr>
        <w:tc>
          <w:tcPr>
            <w:tcW w:w="843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1AB1" w:rsidRPr="006114AC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114A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4 518,147</w:t>
            </w:r>
          </w:p>
        </w:tc>
      </w:tr>
    </w:tbl>
    <w:p w:rsidR="005B393E" w:rsidRPr="006114AC" w:rsidRDefault="005B393E" w:rsidP="007202A9">
      <w:pPr>
        <w:widowControl/>
        <w:ind w:firstLine="580"/>
        <w:jc w:val="right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B393E" w:rsidRDefault="005B393E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075069">
        <w:rPr>
          <w:rFonts w:eastAsia="Times New Roman" w:cs="Times New Roman"/>
          <w:b/>
          <w:lang w:eastAsia="ar-SA" w:bidi="ar-SA"/>
        </w:rPr>
        <w:t>5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FC0781">
        <w:rPr>
          <w:rFonts w:eastAsia="Times New Roman" w:cs="Times New Roman"/>
          <w:b/>
          <w:lang w:eastAsia="ar-SA" w:bidi="ar-SA"/>
        </w:rPr>
        <w:t>22.11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FC0781">
        <w:rPr>
          <w:rFonts w:eastAsia="Times New Roman" w:cs="Times New Roman"/>
          <w:b/>
          <w:lang w:eastAsia="ar-SA" w:bidi="ar-SA"/>
        </w:rPr>
        <w:t>125</w:t>
      </w:r>
      <w:bookmarkStart w:id="1" w:name="_GoBack"/>
      <w:bookmarkEnd w:id="1"/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51D9C" w:rsidRPr="00583574" w:rsidTr="00B51D9C">
        <w:trPr>
          <w:trHeight w:val="107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Приложение 12</w:t>
            </w:r>
          </w:p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B51D9C" w:rsidRPr="00583574" w:rsidRDefault="00B51D9C" w:rsidP="00B51D9C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353A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79-НПА</w:t>
            </w:r>
          </w:p>
        </w:tc>
      </w:tr>
    </w:tbl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3" w:type="dxa"/>
        <w:tblInd w:w="15" w:type="dxa"/>
        <w:tblLook w:val="04A0" w:firstRow="1" w:lastRow="0" w:firstColumn="1" w:lastColumn="0" w:noHBand="0" w:noVBand="1"/>
      </w:tblPr>
      <w:tblGrid>
        <w:gridCol w:w="6794"/>
        <w:gridCol w:w="1569"/>
        <w:gridCol w:w="1300"/>
      </w:tblGrid>
      <w:tr w:rsidR="00111078" w:rsidRPr="000C6E5F" w:rsidTr="002D7552">
        <w:trPr>
          <w:trHeight w:val="945"/>
        </w:trPr>
        <w:tc>
          <w:tcPr>
            <w:tcW w:w="96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пределение бюджетных ассигнований из районного бюджета на 2018 год </w:t>
            </w:r>
          </w:p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по муниципальным программам Черниговского района и </w:t>
            </w:r>
          </w:p>
          <w:p w:rsidR="00111078" w:rsidRPr="00111078" w:rsidRDefault="00111078" w:rsidP="000C6E5F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непрограммным направлениям деятельности</w:t>
            </w:r>
          </w:p>
        </w:tc>
      </w:tr>
      <w:tr w:rsidR="000C6E5F" w:rsidRPr="000C6E5F" w:rsidTr="002D7552">
        <w:trPr>
          <w:trHeight w:val="240"/>
        </w:trPr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172DD7" w:rsidRPr="00353A51" w:rsidTr="002D7552">
        <w:trPr>
          <w:trHeight w:val="546"/>
        </w:trPr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4 866,119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914,986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914,986</w:t>
            </w:r>
          </w:p>
        </w:tc>
      </w:tr>
      <w:tr w:rsidR="009C1AB1" w:rsidRPr="002D7552" w:rsidTr="002D7552">
        <w:trPr>
          <w:trHeight w:val="57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392,675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9C1AB1" w:rsidRPr="002D7552" w:rsidTr="002D7552">
        <w:trPr>
          <w:trHeight w:val="82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9C1AB1" w:rsidRPr="002D7552" w:rsidTr="00617885">
        <w:trPr>
          <w:trHeight w:val="67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 470,608</w:t>
            </w:r>
          </w:p>
        </w:tc>
      </w:tr>
      <w:tr w:rsidR="009C1AB1" w:rsidRPr="002D7552" w:rsidTr="00617885">
        <w:trPr>
          <w:trHeight w:val="453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9C1AB1" w:rsidRPr="002D7552" w:rsidTr="00617885">
        <w:trPr>
          <w:trHeight w:val="27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9C1AB1" w:rsidRPr="002D7552" w:rsidTr="00617885">
        <w:trPr>
          <w:trHeight w:val="4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9C1AB1" w:rsidRPr="002D7552" w:rsidTr="00617885">
        <w:trPr>
          <w:trHeight w:val="759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9C1AB1" w:rsidRPr="002D7552" w:rsidTr="00617885">
        <w:trPr>
          <w:trHeight w:val="982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6178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0,149</w:t>
            </w:r>
          </w:p>
        </w:tc>
      </w:tr>
      <w:tr w:rsidR="009C1AB1" w:rsidRPr="002D7552" w:rsidTr="00617885">
        <w:trPr>
          <w:trHeight w:val="89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70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149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923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0,000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,000</w:t>
            </w:r>
          </w:p>
        </w:tc>
      </w:tr>
      <w:tr w:rsidR="009C1AB1" w:rsidRPr="002D7552" w:rsidTr="00617885">
        <w:trPr>
          <w:trHeight w:val="418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180,563</w:t>
            </w:r>
          </w:p>
        </w:tc>
      </w:tr>
      <w:tr w:rsidR="009C1AB1" w:rsidRPr="002D7552" w:rsidTr="00617885">
        <w:trPr>
          <w:trHeight w:val="382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92,306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9C1AB1" w:rsidRPr="002D7552" w:rsidTr="00617885">
        <w:trPr>
          <w:trHeight w:val="448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88,258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2D7552" w:rsidTr="00617885">
        <w:trPr>
          <w:trHeight w:val="727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9C1AB1" w:rsidRPr="002D7552" w:rsidTr="00617885">
        <w:trPr>
          <w:trHeight w:val="411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99,961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9C1AB1" w:rsidRPr="002D7552" w:rsidTr="00617885">
        <w:trPr>
          <w:trHeight w:val="42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6178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9C1AB1" w:rsidRPr="002D7552" w:rsidTr="00617885">
        <w:trPr>
          <w:trHeight w:val="517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617885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15,54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5,540</w:t>
            </w:r>
          </w:p>
        </w:tc>
      </w:tr>
      <w:tr w:rsidR="009C1AB1" w:rsidRPr="002D7552" w:rsidTr="00617885">
        <w:trPr>
          <w:trHeight w:val="45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235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305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 834,56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067,154</w:t>
            </w:r>
          </w:p>
        </w:tc>
      </w:tr>
      <w:tr w:rsidR="009C1AB1" w:rsidRPr="002D7552" w:rsidTr="00617885">
        <w:trPr>
          <w:trHeight w:val="851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9C1AB1" w:rsidRPr="002D7552" w:rsidTr="002D7552">
        <w:trPr>
          <w:trHeight w:val="54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9C1AB1" w:rsidRPr="002D7552" w:rsidTr="002D7552">
        <w:trPr>
          <w:trHeight w:val="61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9C1AB1" w:rsidRPr="002D7552" w:rsidTr="002D7552">
        <w:trPr>
          <w:trHeight w:val="3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9C1AB1" w:rsidRPr="002D7552" w:rsidTr="00617885">
        <w:trPr>
          <w:trHeight w:val="418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9C1AB1" w:rsidRPr="002D7552" w:rsidTr="00617885">
        <w:trPr>
          <w:trHeight w:val="6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9C1AB1" w:rsidRPr="002D7552" w:rsidTr="00617885">
        <w:trPr>
          <w:trHeight w:val="519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9C1AB1" w:rsidRPr="002D7552" w:rsidTr="002D7552">
        <w:trPr>
          <w:trHeight w:val="102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6178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9C1AB1" w:rsidRPr="002D7552" w:rsidTr="002D7552">
        <w:trPr>
          <w:trHeight w:val="54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1AB1" w:rsidRPr="002D7552" w:rsidTr="002D7552">
        <w:trPr>
          <w:trHeight w:val="34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9C1AB1" w:rsidRPr="002D7552" w:rsidTr="00617885">
        <w:trPr>
          <w:trHeight w:val="403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9C1AB1" w:rsidRPr="002D7552" w:rsidTr="002D7552">
        <w:trPr>
          <w:trHeight w:val="85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9C1AB1" w:rsidRPr="002D7552" w:rsidTr="002D7552">
        <w:trPr>
          <w:trHeight w:val="57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2D7552" w:rsidTr="00617885">
        <w:trPr>
          <w:trHeight w:val="109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9C1AB1" w:rsidRPr="002D7552" w:rsidTr="002D7552">
        <w:trPr>
          <w:trHeight w:val="40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617885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</w:t>
            </w:r>
            <w:r w:rsidR="009C1AB1"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 578,059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9C1AB1" w:rsidRPr="002D7552" w:rsidTr="00617885">
        <w:trPr>
          <w:trHeight w:val="1212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617885" w:rsidP="00617885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9C1AB1"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на проектирование, строительство, капитальный ремонт и ремонт подъездных автомобильных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9C1AB1"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9C1AB1" w:rsidRPr="002D7552" w:rsidTr="00617885">
        <w:trPr>
          <w:trHeight w:val="704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9C1AB1" w:rsidRPr="002D7552" w:rsidTr="00617885">
        <w:trPr>
          <w:trHeight w:val="112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9C1AB1" w:rsidRPr="002D7552" w:rsidTr="00617885">
        <w:trPr>
          <w:trHeight w:val="674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9C1AB1" w:rsidRPr="002D7552" w:rsidTr="00617885">
        <w:trPr>
          <w:trHeight w:val="2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9C1AB1" w:rsidRPr="002D7552" w:rsidTr="002D7552">
        <w:trPr>
          <w:trHeight w:val="8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9C1AB1" w:rsidRPr="002D7552" w:rsidTr="002D7552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9C1AB1" w:rsidRPr="002D7552" w:rsidTr="00617885">
        <w:trPr>
          <w:trHeight w:val="721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61788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9C1AB1" w:rsidRPr="002D7552" w:rsidTr="00617885">
        <w:trPr>
          <w:trHeight w:val="40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9C1AB1" w:rsidRPr="002D7552" w:rsidTr="00617885">
        <w:trPr>
          <w:trHeight w:val="652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9C1AB1" w:rsidRPr="002D7552" w:rsidTr="002D7552">
        <w:trPr>
          <w:trHeight w:val="79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9C1AB1" w:rsidRPr="002D7552" w:rsidTr="002D7552">
        <w:trPr>
          <w:trHeight w:val="58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6 890,993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3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800,993</w:t>
            </w:r>
          </w:p>
        </w:tc>
      </w:tr>
      <w:tr w:rsidR="009C1AB1" w:rsidRPr="002D7552" w:rsidTr="00617885">
        <w:trPr>
          <w:trHeight w:val="724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617885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9C1AB1"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40,794</w:t>
            </w:r>
          </w:p>
        </w:tc>
      </w:tr>
      <w:tr w:rsidR="009C1AB1" w:rsidRPr="002D7552" w:rsidTr="00617885">
        <w:trPr>
          <w:trHeight w:val="70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60,199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1AB1" w:rsidRPr="002D7552" w:rsidTr="00617885">
        <w:trPr>
          <w:trHeight w:val="276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монт (капитальный ремонт) объектов коммунального хозяй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9C1AB1" w:rsidRPr="002D7552" w:rsidTr="002D7552">
        <w:trPr>
          <w:trHeight w:val="82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1 594,243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9C1AB1" w:rsidRPr="002D7552" w:rsidTr="00617885">
        <w:trPr>
          <w:trHeight w:val="471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6178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9C1AB1" w:rsidRPr="002D7552" w:rsidTr="002D7552">
        <w:trPr>
          <w:trHeight w:val="102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617885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6178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9C1AB1" w:rsidRPr="002D7552" w:rsidTr="00617885">
        <w:trPr>
          <w:trHeight w:val="898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2D7552" w:rsidTr="002D7552">
        <w:trPr>
          <w:trHeight w:val="57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9C1AB1" w:rsidRPr="002D7552" w:rsidTr="002D7552">
        <w:trPr>
          <w:trHeight w:val="57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9C1AB1" w:rsidRPr="002D7552" w:rsidTr="002D7552">
        <w:trPr>
          <w:trHeight w:val="55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2D7552" w:rsidTr="002D7552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9C1AB1" w:rsidRPr="002D7552" w:rsidTr="002D7552">
        <w:trPr>
          <w:trHeight w:val="34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9C1AB1" w:rsidRPr="002D7552" w:rsidTr="00617885">
        <w:trPr>
          <w:trHeight w:val="418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6178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9C1AB1" w:rsidRPr="002D7552" w:rsidTr="00617885">
        <w:trPr>
          <w:trHeight w:val="382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6178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9C1AB1" w:rsidRPr="002D7552" w:rsidTr="00617885">
        <w:trPr>
          <w:trHeight w:val="757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9C1AB1" w:rsidRPr="002D7552" w:rsidTr="00617885">
        <w:trPr>
          <w:trHeight w:val="682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9C1AB1" w:rsidRPr="002D7552" w:rsidTr="002D7552">
        <w:trPr>
          <w:trHeight w:val="57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3 417,118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9C1AB1" w:rsidRPr="002D7552" w:rsidTr="002D7552">
        <w:trPr>
          <w:trHeight w:val="55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тно</w:t>
            </w:r>
            <w:r w:rsidR="006178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го </w:t>
            </w: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67,986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617885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9C1AB1"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9C1AB1" w:rsidRPr="002D7552" w:rsidTr="002D7552">
        <w:trPr>
          <w:trHeight w:val="79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9C1AB1" w:rsidRPr="002D7552" w:rsidTr="002D7552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6,416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9C1AB1" w:rsidRPr="002D7552" w:rsidTr="002D7552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чрезвычайных ситуаций в Черниговском муниципальном район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9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670,795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66,600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9C1AB1" w:rsidRPr="002D7552" w:rsidTr="00617885">
        <w:trPr>
          <w:trHeight w:val="96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9C1AB1" w:rsidRPr="002D7552" w:rsidTr="002D7552">
        <w:trPr>
          <w:trHeight w:val="55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674,083</w:t>
            </w:r>
          </w:p>
        </w:tc>
      </w:tr>
      <w:tr w:rsidR="009C1AB1" w:rsidRPr="002D7552" w:rsidTr="002D7552">
        <w:trPr>
          <w:trHeight w:val="33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81,477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617885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9C1AB1"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9C1AB1" w:rsidRPr="002D7552" w:rsidTr="002D7552">
        <w:trPr>
          <w:trHeight w:val="51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9C1AB1" w:rsidRPr="002D7552" w:rsidTr="002D7552">
        <w:trPr>
          <w:trHeight w:val="6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9C1AB1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9C1AB1" w:rsidRPr="002D7552" w:rsidTr="002D7552">
        <w:trPr>
          <w:trHeight w:val="76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B1" w:rsidRPr="002D7552" w:rsidRDefault="00617885" w:rsidP="009C1AB1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9C1AB1"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9C1AB1" w:rsidRPr="002D7552" w:rsidTr="002D7552">
        <w:trPr>
          <w:trHeight w:val="255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B1" w:rsidRPr="002D7552" w:rsidRDefault="009C1AB1" w:rsidP="009C1AB1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D75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94 518,147</w:t>
            </w:r>
          </w:p>
        </w:tc>
      </w:tr>
    </w:tbl>
    <w:p w:rsidR="009C1AB1" w:rsidRPr="002D7552" w:rsidRDefault="009C1AB1" w:rsidP="00BE5145">
      <w:pPr>
        <w:jc w:val="center"/>
        <w:rPr>
          <w:rFonts w:cs="Times New Roman"/>
          <w:b/>
          <w:bCs/>
          <w:sz w:val="20"/>
          <w:szCs w:val="20"/>
        </w:rPr>
      </w:pPr>
    </w:p>
    <w:p w:rsidR="009C1AB1" w:rsidRDefault="009C1AB1" w:rsidP="00BE5145">
      <w:pPr>
        <w:jc w:val="center"/>
        <w:rPr>
          <w:b/>
          <w:bCs/>
          <w:sz w:val="26"/>
          <w:szCs w:val="26"/>
        </w:rPr>
      </w:pPr>
    </w:p>
    <w:p w:rsidR="009C1AB1" w:rsidRDefault="009C1AB1" w:rsidP="00BE5145">
      <w:pPr>
        <w:jc w:val="center"/>
        <w:rPr>
          <w:b/>
          <w:bCs/>
          <w:sz w:val="26"/>
          <w:szCs w:val="26"/>
        </w:rPr>
      </w:pPr>
    </w:p>
    <w:p w:rsidR="009C1AB1" w:rsidRDefault="009C1AB1" w:rsidP="00BE5145">
      <w:pPr>
        <w:jc w:val="center"/>
        <w:rPr>
          <w:b/>
          <w:bCs/>
          <w:sz w:val="26"/>
          <w:szCs w:val="26"/>
        </w:rPr>
      </w:pPr>
    </w:p>
    <w:p w:rsidR="009C1AB1" w:rsidRDefault="009C1AB1" w:rsidP="00BE5145">
      <w:pPr>
        <w:jc w:val="center"/>
        <w:rPr>
          <w:b/>
          <w:bCs/>
          <w:sz w:val="26"/>
          <w:szCs w:val="26"/>
        </w:rPr>
      </w:pPr>
    </w:p>
    <w:p w:rsidR="009C1AB1" w:rsidRDefault="009C1AB1" w:rsidP="00BE5145">
      <w:pPr>
        <w:jc w:val="center"/>
        <w:rPr>
          <w:b/>
          <w:bCs/>
          <w:sz w:val="26"/>
          <w:szCs w:val="26"/>
        </w:rPr>
      </w:pPr>
    </w:p>
    <w:sectPr w:rsidR="009C1AB1" w:rsidSect="00630711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85" w:rsidRDefault="00617885" w:rsidP="00D72D4E">
      <w:r>
        <w:separator/>
      </w:r>
    </w:p>
  </w:endnote>
  <w:endnote w:type="continuationSeparator" w:id="0">
    <w:p w:rsidR="00617885" w:rsidRDefault="00617885" w:rsidP="00D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roman"/>
    <w:notTrueType/>
    <w:pitch w:val="default"/>
  </w:font>
  <w:font w:name="Liberation Serif">
    <w:altName w:val="MS PMincho"/>
    <w:charset w:val="80"/>
    <w:family w:val="roman"/>
    <w:pitch w:val="variable"/>
  </w:font>
  <w:font w:name="a_BodoniOrtoTitul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85" w:rsidRDefault="00617885" w:rsidP="00D72D4E">
      <w:r>
        <w:separator/>
      </w:r>
    </w:p>
  </w:footnote>
  <w:footnote w:type="continuationSeparator" w:id="0">
    <w:p w:rsidR="00617885" w:rsidRDefault="00617885" w:rsidP="00D7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06"/>
    <w:rsid w:val="00001985"/>
    <w:rsid w:val="0000648B"/>
    <w:rsid w:val="000130C5"/>
    <w:rsid w:val="0001478D"/>
    <w:rsid w:val="00014B0B"/>
    <w:rsid w:val="00041094"/>
    <w:rsid w:val="000463FA"/>
    <w:rsid w:val="0006126E"/>
    <w:rsid w:val="00075069"/>
    <w:rsid w:val="00077744"/>
    <w:rsid w:val="000800C7"/>
    <w:rsid w:val="00095AC2"/>
    <w:rsid w:val="000A3CA4"/>
    <w:rsid w:val="000C6E5F"/>
    <w:rsid w:val="000D4292"/>
    <w:rsid w:val="0010485B"/>
    <w:rsid w:val="001055D5"/>
    <w:rsid w:val="00111078"/>
    <w:rsid w:val="001260D2"/>
    <w:rsid w:val="001314E3"/>
    <w:rsid w:val="00136DD2"/>
    <w:rsid w:val="00146C5B"/>
    <w:rsid w:val="0015658D"/>
    <w:rsid w:val="0016077D"/>
    <w:rsid w:val="001645A4"/>
    <w:rsid w:val="00172DD7"/>
    <w:rsid w:val="00181C9F"/>
    <w:rsid w:val="00183038"/>
    <w:rsid w:val="001A33D0"/>
    <w:rsid w:val="001B37AA"/>
    <w:rsid w:val="001C3D9A"/>
    <w:rsid w:val="001E5502"/>
    <w:rsid w:val="00217E8D"/>
    <w:rsid w:val="00222F3E"/>
    <w:rsid w:val="00243EDB"/>
    <w:rsid w:val="002728B3"/>
    <w:rsid w:val="002810E9"/>
    <w:rsid w:val="002947E3"/>
    <w:rsid w:val="002B0EB9"/>
    <w:rsid w:val="002D066F"/>
    <w:rsid w:val="002D188D"/>
    <w:rsid w:val="002D7552"/>
    <w:rsid w:val="002E23B6"/>
    <w:rsid w:val="00324D4E"/>
    <w:rsid w:val="00352C13"/>
    <w:rsid w:val="00353A51"/>
    <w:rsid w:val="00357250"/>
    <w:rsid w:val="003D0365"/>
    <w:rsid w:val="003D0411"/>
    <w:rsid w:val="003F06BC"/>
    <w:rsid w:val="003F7C52"/>
    <w:rsid w:val="00403613"/>
    <w:rsid w:val="00412889"/>
    <w:rsid w:val="00417D8C"/>
    <w:rsid w:val="0042615D"/>
    <w:rsid w:val="004320AA"/>
    <w:rsid w:val="0044261F"/>
    <w:rsid w:val="00443656"/>
    <w:rsid w:val="0046203E"/>
    <w:rsid w:val="00464002"/>
    <w:rsid w:val="00464FBE"/>
    <w:rsid w:val="00467239"/>
    <w:rsid w:val="0047594F"/>
    <w:rsid w:val="004A7CEE"/>
    <w:rsid w:val="004B49FB"/>
    <w:rsid w:val="004D37E1"/>
    <w:rsid w:val="004E301C"/>
    <w:rsid w:val="004F1F3B"/>
    <w:rsid w:val="005204EE"/>
    <w:rsid w:val="00533C35"/>
    <w:rsid w:val="005578A2"/>
    <w:rsid w:val="00583574"/>
    <w:rsid w:val="005938A4"/>
    <w:rsid w:val="005B393E"/>
    <w:rsid w:val="005D0868"/>
    <w:rsid w:val="005D1386"/>
    <w:rsid w:val="005E073E"/>
    <w:rsid w:val="006114AC"/>
    <w:rsid w:val="00617885"/>
    <w:rsid w:val="00630711"/>
    <w:rsid w:val="00630DA0"/>
    <w:rsid w:val="00644E99"/>
    <w:rsid w:val="00645784"/>
    <w:rsid w:val="00653ECD"/>
    <w:rsid w:val="00672A65"/>
    <w:rsid w:val="00677F22"/>
    <w:rsid w:val="00692375"/>
    <w:rsid w:val="006A5AEE"/>
    <w:rsid w:val="006B244E"/>
    <w:rsid w:val="006B7F81"/>
    <w:rsid w:val="006C0206"/>
    <w:rsid w:val="006C6B81"/>
    <w:rsid w:val="006D1078"/>
    <w:rsid w:val="006D20B2"/>
    <w:rsid w:val="006D28C0"/>
    <w:rsid w:val="006E0B82"/>
    <w:rsid w:val="006E22CE"/>
    <w:rsid w:val="006E7FDA"/>
    <w:rsid w:val="007178E2"/>
    <w:rsid w:val="007202A9"/>
    <w:rsid w:val="00725E96"/>
    <w:rsid w:val="007569A7"/>
    <w:rsid w:val="00770E9F"/>
    <w:rsid w:val="0077143B"/>
    <w:rsid w:val="0079601A"/>
    <w:rsid w:val="007B4017"/>
    <w:rsid w:val="007C3D77"/>
    <w:rsid w:val="007E48D1"/>
    <w:rsid w:val="007F0922"/>
    <w:rsid w:val="007F127D"/>
    <w:rsid w:val="008150CB"/>
    <w:rsid w:val="0082090B"/>
    <w:rsid w:val="00824316"/>
    <w:rsid w:val="00825507"/>
    <w:rsid w:val="00834D58"/>
    <w:rsid w:val="008366FA"/>
    <w:rsid w:val="00847A03"/>
    <w:rsid w:val="00862E13"/>
    <w:rsid w:val="008639AD"/>
    <w:rsid w:val="00864813"/>
    <w:rsid w:val="00886DFD"/>
    <w:rsid w:val="00892B60"/>
    <w:rsid w:val="008B0039"/>
    <w:rsid w:val="008B1CB7"/>
    <w:rsid w:val="008F3C6F"/>
    <w:rsid w:val="008F6881"/>
    <w:rsid w:val="00911475"/>
    <w:rsid w:val="0092113B"/>
    <w:rsid w:val="00974307"/>
    <w:rsid w:val="0097720E"/>
    <w:rsid w:val="00991F16"/>
    <w:rsid w:val="0099609E"/>
    <w:rsid w:val="009A1A2E"/>
    <w:rsid w:val="009C1AB1"/>
    <w:rsid w:val="009C4D41"/>
    <w:rsid w:val="009E2589"/>
    <w:rsid w:val="009E2C1B"/>
    <w:rsid w:val="009E380B"/>
    <w:rsid w:val="009F1539"/>
    <w:rsid w:val="00A00E11"/>
    <w:rsid w:val="00A0657C"/>
    <w:rsid w:val="00A074B3"/>
    <w:rsid w:val="00A1597C"/>
    <w:rsid w:val="00A2109F"/>
    <w:rsid w:val="00A23A3E"/>
    <w:rsid w:val="00A4455E"/>
    <w:rsid w:val="00A6781E"/>
    <w:rsid w:val="00A736CE"/>
    <w:rsid w:val="00A80303"/>
    <w:rsid w:val="00A80EF6"/>
    <w:rsid w:val="00AA61CF"/>
    <w:rsid w:val="00AE2974"/>
    <w:rsid w:val="00AF2CC3"/>
    <w:rsid w:val="00B0593B"/>
    <w:rsid w:val="00B07B9D"/>
    <w:rsid w:val="00B119CA"/>
    <w:rsid w:val="00B15F5E"/>
    <w:rsid w:val="00B30C15"/>
    <w:rsid w:val="00B466E6"/>
    <w:rsid w:val="00B51D9C"/>
    <w:rsid w:val="00B55461"/>
    <w:rsid w:val="00B72DCC"/>
    <w:rsid w:val="00B84949"/>
    <w:rsid w:val="00BA6C6D"/>
    <w:rsid w:val="00BB6F9C"/>
    <w:rsid w:val="00BC6DD8"/>
    <w:rsid w:val="00BD2D93"/>
    <w:rsid w:val="00BE5145"/>
    <w:rsid w:val="00C043FB"/>
    <w:rsid w:val="00C163EB"/>
    <w:rsid w:val="00C16C26"/>
    <w:rsid w:val="00C34A8D"/>
    <w:rsid w:val="00C35E49"/>
    <w:rsid w:val="00C504D8"/>
    <w:rsid w:val="00C654B7"/>
    <w:rsid w:val="00C878B1"/>
    <w:rsid w:val="00C90BD6"/>
    <w:rsid w:val="00CD5AB0"/>
    <w:rsid w:val="00CE5A0B"/>
    <w:rsid w:val="00CF1693"/>
    <w:rsid w:val="00D05F45"/>
    <w:rsid w:val="00D1696D"/>
    <w:rsid w:val="00D24743"/>
    <w:rsid w:val="00D410FF"/>
    <w:rsid w:val="00D50D6D"/>
    <w:rsid w:val="00D70F02"/>
    <w:rsid w:val="00D72D4E"/>
    <w:rsid w:val="00D81310"/>
    <w:rsid w:val="00D90AF4"/>
    <w:rsid w:val="00D95FE0"/>
    <w:rsid w:val="00DB32AE"/>
    <w:rsid w:val="00DB4434"/>
    <w:rsid w:val="00DB6CA8"/>
    <w:rsid w:val="00DC52AE"/>
    <w:rsid w:val="00DC7583"/>
    <w:rsid w:val="00DD1FF1"/>
    <w:rsid w:val="00E018C4"/>
    <w:rsid w:val="00E03A7A"/>
    <w:rsid w:val="00E058FD"/>
    <w:rsid w:val="00E06C41"/>
    <w:rsid w:val="00E109E9"/>
    <w:rsid w:val="00E16295"/>
    <w:rsid w:val="00E27960"/>
    <w:rsid w:val="00E34D1E"/>
    <w:rsid w:val="00E55E0B"/>
    <w:rsid w:val="00E66BA2"/>
    <w:rsid w:val="00E67F73"/>
    <w:rsid w:val="00E71E55"/>
    <w:rsid w:val="00E85CE7"/>
    <w:rsid w:val="00E86013"/>
    <w:rsid w:val="00E957BE"/>
    <w:rsid w:val="00EA250C"/>
    <w:rsid w:val="00EA572F"/>
    <w:rsid w:val="00EC309D"/>
    <w:rsid w:val="00ED0D70"/>
    <w:rsid w:val="00ED745D"/>
    <w:rsid w:val="00EF1F3A"/>
    <w:rsid w:val="00F2043F"/>
    <w:rsid w:val="00F20495"/>
    <w:rsid w:val="00F20E85"/>
    <w:rsid w:val="00F225C4"/>
    <w:rsid w:val="00F323FD"/>
    <w:rsid w:val="00F440C6"/>
    <w:rsid w:val="00F92D85"/>
    <w:rsid w:val="00FB0932"/>
    <w:rsid w:val="00FB34E1"/>
    <w:rsid w:val="00FB5AF2"/>
    <w:rsid w:val="00FC0781"/>
    <w:rsid w:val="00FC65ED"/>
    <w:rsid w:val="00FD53B6"/>
    <w:rsid w:val="00FE3014"/>
    <w:rsid w:val="00FE68A3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A98E5-8A5D-438F-A77F-A3711AE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60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16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8F3C6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8F3C6F"/>
    <w:pPr>
      <w:keepNext/>
      <w:numPr>
        <w:ilvl w:val="2"/>
        <w:numId w:val="1"/>
      </w:numPr>
      <w:ind w:left="0" w:firstLine="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8F3C6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8F3C6F"/>
    <w:rPr>
      <w:rFonts w:ascii="Times New Roman" w:eastAsia="WenQuanYi Micro Hei" w:hAnsi="Times New Roman" w:cs="Lohit Hindi"/>
      <w:kern w:val="1"/>
      <w:sz w:val="28"/>
      <w:szCs w:val="20"/>
      <w:lang w:eastAsia="hi-IN" w:bidi="hi-IN"/>
    </w:rPr>
  </w:style>
  <w:style w:type="table" w:styleId="a3">
    <w:name w:val="Table Grid"/>
    <w:basedOn w:val="a1"/>
    <w:uiPriority w:val="39"/>
    <w:rsid w:val="00E2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F3C6F"/>
  </w:style>
  <w:style w:type="character" w:customStyle="1" w:styleId="WW-Absatz-Standardschriftart">
    <w:name w:val="WW-Absatz-Standardschriftart"/>
    <w:rsid w:val="008F3C6F"/>
  </w:style>
  <w:style w:type="character" w:customStyle="1" w:styleId="WW-Absatz-Standardschriftart1">
    <w:name w:val="WW-Absatz-Standardschriftart1"/>
    <w:rsid w:val="008F3C6F"/>
  </w:style>
  <w:style w:type="character" w:customStyle="1" w:styleId="5">
    <w:name w:val="Основной шрифт абзаца5"/>
    <w:rsid w:val="008F3C6F"/>
  </w:style>
  <w:style w:type="character" w:customStyle="1" w:styleId="4">
    <w:name w:val="Основной шрифт абзаца4"/>
    <w:rsid w:val="008F3C6F"/>
  </w:style>
  <w:style w:type="character" w:customStyle="1" w:styleId="WW-Absatz-Standardschriftart11">
    <w:name w:val="WW-Absatz-Standardschriftart11"/>
    <w:rsid w:val="008F3C6F"/>
  </w:style>
  <w:style w:type="character" w:customStyle="1" w:styleId="WW-Absatz-Standardschriftart111">
    <w:name w:val="WW-Absatz-Standardschriftart111"/>
    <w:rsid w:val="008F3C6F"/>
  </w:style>
  <w:style w:type="character" w:customStyle="1" w:styleId="WW-Absatz-Standardschriftart1111">
    <w:name w:val="WW-Absatz-Standardschriftart1111"/>
    <w:rsid w:val="008F3C6F"/>
  </w:style>
  <w:style w:type="character" w:customStyle="1" w:styleId="WW-Absatz-Standardschriftart11111">
    <w:name w:val="WW-Absatz-Standardschriftart11111"/>
    <w:rsid w:val="008F3C6F"/>
  </w:style>
  <w:style w:type="character" w:customStyle="1" w:styleId="WW-Absatz-Standardschriftart111111">
    <w:name w:val="WW-Absatz-Standardschriftart111111"/>
    <w:rsid w:val="008F3C6F"/>
  </w:style>
  <w:style w:type="character" w:customStyle="1" w:styleId="WW-Absatz-Standardschriftart1111111">
    <w:name w:val="WW-Absatz-Standardschriftart1111111"/>
    <w:rsid w:val="008F3C6F"/>
  </w:style>
  <w:style w:type="character" w:customStyle="1" w:styleId="WW-Absatz-Standardschriftart11111111">
    <w:name w:val="WW-Absatz-Standardschriftart11111111"/>
    <w:rsid w:val="008F3C6F"/>
  </w:style>
  <w:style w:type="character" w:customStyle="1" w:styleId="WW-Absatz-Standardschriftart111111111">
    <w:name w:val="WW-Absatz-Standardschriftart111111111"/>
    <w:rsid w:val="008F3C6F"/>
  </w:style>
  <w:style w:type="character" w:customStyle="1" w:styleId="WW-Absatz-Standardschriftart1111111111">
    <w:name w:val="WW-Absatz-Standardschriftart1111111111"/>
    <w:rsid w:val="008F3C6F"/>
  </w:style>
  <w:style w:type="character" w:customStyle="1" w:styleId="WW-Absatz-Standardschriftart11111111111">
    <w:name w:val="WW-Absatz-Standardschriftart11111111111"/>
    <w:rsid w:val="008F3C6F"/>
  </w:style>
  <w:style w:type="character" w:customStyle="1" w:styleId="WW-Absatz-Standardschriftart111111111111">
    <w:name w:val="WW-Absatz-Standardschriftart111111111111"/>
    <w:rsid w:val="008F3C6F"/>
  </w:style>
  <w:style w:type="character" w:customStyle="1" w:styleId="WW-Absatz-Standardschriftart1111111111111">
    <w:name w:val="WW-Absatz-Standardschriftart1111111111111"/>
    <w:rsid w:val="008F3C6F"/>
  </w:style>
  <w:style w:type="character" w:customStyle="1" w:styleId="WW-Absatz-Standardschriftart11111111111111">
    <w:name w:val="WW-Absatz-Standardschriftart11111111111111"/>
    <w:rsid w:val="008F3C6F"/>
  </w:style>
  <w:style w:type="character" w:customStyle="1" w:styleId="WW-Absatz-Standardschriftart111111111111111">
    <w:name w:val="WW-Absatz-Standardschriftart111111111111111"/>
    <w:rsid w:val="008F3C6F"/>
  </w:style>
  <w:style w:type="character" w:customStyle="1" w:styleId="WW-Absatz-Standardschriftart1111111111111111">
    <w:name w:val="WW-Absatz-Standardschriftart1111111111111111"/>
    <w:rsid w:val="008F3C6F"/>
  </w:style>
  <w:style w:type="character" w:customStyle="1" w:styleId="WW-Absatz-Standardschriftart11111111111111111">
    <w:name w:val="WW-Absatz-Standardschriftart11111111111111111"/>
    <w:rsid w:val="008F3C6F"/>
  </w:style>
  <w:style w:type="character" w:customStyle="1" w:styleId="WW-Absatz-Standardschriftart111111111111111111">
    <w:name w:val="WW-Absatz-Standardschriftart111111111111111111"/>
    <w:rsid w:val="008F3C6F"/>
  </w:style>
  <w:style w:type="character" w:customStyle="1" w:styleId="WW-Absatz-Standardschriftart1111111111111111111">
    <w:name w:val="WW-Absatz-Standardschriftart1111111111111111111"/>
    <w:rsid w:val="008F3C6F"/>
  </w:style>
  <w:style w:type="character" w:customStyle="1" w:styleId="WW-Absatz-Standardschriftart11111111111111111111">
    <w:name w:val="WW-Absatz-Standardschriftart11111111111111111111"/>
    <w:rsid w:val="008F3C6F"/>
  </w:style>
  <w:style w:type="character" w:customStyle="1" w:styleId="WW-Absatz-Standardschriftart111111111111111111111">
    <w:name w:val="WW-Absatz-Standardschriftart111111111111111111111"/>
    <w:rsid w:val="008F3C6F"/>
  </w:style>
  <w:style w:type="character" w:customStyle="1" w:styleId="WW-Absatz-Standardschriftart1111111111111111111111">
    <w:name w:val="WW-Absatz-Standardschriftart1111111111111111111111"/>
    <w:rsid w:val="008F3C6F"/>
  </w:style>
  <w:style w:type="character" w:customStyle="1" w:styleId="WW-Absatz-Standardschriftart11111111111111111111111">
    <w:name w:val="WW-Absatz-Standardschriftart11111111111111111111111"/>
    <w:rsid w:val="008F3C6F"/>
  </w:style>
  <w:style w:type="character" w:customStyle="1" w:styleId="WW-Absatz-Standardschriftart111111111111111111111111">
    <w:name w:val="WW-Absatz-Standardschriftart111111111111111111111111"/>
    <w:rsid w:val="008F3C6F"/>
  </w:style>
  <w:style w:type="character" w:customStyle="1" w:styleId="WW-Absatz-Standardschriftart1111111111111111111111111">
    <w:name w:val="WW-Absatz-Standardschriftart1111111111111111111111111"/>
    <w:rsid w:val="008F3C6F"/>
  </w:style>
  <w:style w:type="character" w:customStyle="1" w:styleId="WW-Absatz-Standardschriftart11111111111111111111111111">
    <w:name w:val="WW-Absatz-Standardschriftart11111111111111111111111111"/>
    <w:rsid w:val="008F3C6F"/>
  </w:style>
  <w:style w:type="character" w:customStyle="1" w:styleId="WW-Absatz-Standardschriftart111111111111111111111111111">
    <w:name w:val="WW-Absatz-Standardschriftart111111111111111111111111111"/>
    <w:rsid w:val="008F3C6F"/>
  </w:style>
  <w:style w:type="character" w:customStyle="1" w:styleId="WW-Absatz-Standardschriftart1111111111111111111111111111">
    <w:name w:val="WW-Absatz-Standardschriftart1111111111111111111111111111"/>
    <w:rsid w:val="008F3C6F"/>
  </w:style>
  <w:style w:type="character" w:customStyle="1" w:styleId="WW-Absatz-Standardschriftart11111111111111111111111111111">
    <w:name w:val="WW-Absatz-Standardschriftart11111111111111111111111111111"/>
    <w:rsid w:val="008F3C6F"/>
  </w:style>
  <w:style w:type="character" w:customStyle="1" w:styleId="WW-Absatz-Standardschriftart111111111111111111111111111111">
    <w:name w:val="WW-Absatz-Standardschriftart111111111111111111111111111111"/>
    <w:rsid w:val="008F3C6F"/>
  </w:style>
  <w:style w:type="character" w:customStyle="1" w:styleId="WW-Absatz-Standardschriftart1111111111111111111111111111111">
    <w:name w:val="WW-Absatz-Standardschriftart1111111111111111111111111111111"/>
    <w:rsid w:val="008F3C6F"/>
  </w:style>
  <w:style w:type="character" w:customStyle="1" w:styleId="WW-Absatz-Standardschriftart11111111111111111111111111111111">
    <w:name w:val="WW-Absatz-Standardschriftart11111111111111111111111111111111"/>
    <w:rsid w:val="008F3C6F"/>
  </w:style>
  <w:style w:type="character" w:customStyle="1" w:styleId="WW-Absatz-Standardschriftart111111111111111111111111111111111">
    <w:name w:val="WW-Absatz-Standardschriftart111111111111111111111111111111111"/>
    <w:rsid w:val="008F3C6F"/>
  </w:style>
  <w:style w:type="character" w:customStyle="1" w:styleId="WW-Absatz-Standardschriftart1111111111111111111111111111111111">
    <w:name w:val="WW-Absatz-Standardschriftart1111111111111111111111111111111111"/>
    <w:rsid w:val="008F3C6F"/>
  </w:style>
  <w:style w:type="character" w:customStyle="1" w:styleId="WW-Absatz-Standardschriftart11111111111111111111111111111111111">
    <w:name w:val="WW-Absatz-Standardschriftart11111111111111111111111111111111111"/>
    <w:rsid w:val="008F3C6F"/>
  </w:style>
  <w:style w:type="character" w:customStyle="1" w:styleId="WW-Absatz-Standardschriftart111111111111111111111111111111111111">
    <w:name w:val="WW-Absatz-Standardschriftart111111111111111111111111111111111111"/>
    <w:rsid w:val="008F3C6F"/>
  </w:style>
  <w:style w:type="character" w:customStyle="1" w:styleId="WW-Absatz-Standardschriftart1111111111111111111111111111111111111">
    <w:name w:val="WW-Absatz-Standardschriftart1111111111111111111111111111111111111"/>
    <w:rsid w:val="008F3C6F"/>
  </w:style>
  <w:style w:type="character" w:customStyle="1" w:styleId="WW-Absatz-Standardschriftart11111111111111111111111111111111111111">
    <w:name w:val="WW-Absatz-Standardschriftart11111111111111111111111111111111111111"/>
    <w:rsid w:val="008F3C6F"/>
  </w:style>
  <w:style w:type="character" w:customStyle="1" w:styleId="WW8Num2z0">
    <w:name w:val="WW8Num2z0"/>
    <w:rsid w:val="008F3C6F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8F3C6F"/>
  </w:style>
  <w:style w:type="character" w:customStyle="1" w:styleId="WW-Absatz-Standardschriftart1111111111111111111111111111111111111111">
    <w:name w:val="WW-Absatz-Standardschriftart1111111111111111111111111111111111111111"/>
    <w:rsid w:val="008F3C6F"/>
  </w:style>
  <w:style w:type="character" w:customStyle="1" w:styleId="WW-Absatz-Standardschriftart11111111111111111111111111111111111111111">
    <w:name w:val="WW-Absatz-Standardschriftart11111111111111111111111111111111111111111"/>
    <w:rsid w:val="008F3C6F"/>
  </w:style>
  <w:style w:type="character" w:customStyle="1" w:styleId="WW-Absatz-Standardschriftart111111111111111111111111111111111111111111">
    <w:name w:val="WW-Absatz-Standardschriftart111111111111111111111111111111111111111111"/>
    <w:rsid w:val="008F3C6F"/>
  </w:style>
  <w:style w:type="character" w:customStyle="1" w:styleId="WW-Absatz-Standardschriftart1111111111111111111111111111111111111111111">
    <w:name w:val="WW-Absatz-Standardschriftart1111111111111111111111111111111111111111111"/>
    <w:rsid w:val="008F3C6F"/>
  </w:style>
  <w:style w:type="character" w:customStyle="1" w:styleId="WW-Absatz-Standardschriftart11111111111111111111111111111111111111111111">
    <w:name w:val="WW-Absatz-Standardschriftart11111111111111111111111111111111111111111111"/>
    <w:rsid w:val="008F3C6F"/>
  </w:style>
  <w:style w:type="character" w:customStyle="1" w:styleId="WW-Absatz-Standardschriftart111111111111111111111111111111111111111111111">
    <w:name w:val="WW-Absatz-Standardschriftart111111111111111111111111111111111111111111111"/>
    <w:rsid w:val="008F3C6F"/>
  </w:style>
  <w:style w:type="character" w:customStyle="1" w:styleId="WW-Absatz-Standardschriftart1111111111111111111111111111111111111111111111">
    <w:name w:val="WW-Absatz-Standardschriftart1111111111111111111111111111111111111111111111"/>
    <w:rsid w:val="008F3C6F"/>
  </w:style>
  <w:style w:type="character" w:customStyle="1" w:styleId="WW-Absatz-Standardschriftart11111111111111111111111111111111111111111111111">
    <w:name w:val="WW-Absatz-Standardschriftart11111111111111111111111111111111111111111111111"/>
    <w:rsid w:val="008F3C6F"/>
  </w:style>
  <w:style w:type="character" w:customStyle="1" w:styleId="WW-Absatz-Standardschriftart111111111111111111111111111111111111111111111111">
    <w:name w:val="WW-Absatz-Standardschriftart111111111111111111111111111111111111111111111111"/>
    <w:rsid w:val="008F3C6F"/>
  </w:style>
  <w:style w:type="character" w:customStyle="1" w:styleId="WW-Absatz-Standardschriftart1111111111111111111111111111111111111111111111111">
    <w:name w:val="WW-Absatz-Standardschriftart1111111111111111111111111111111111111111111111111"/>
    <w:rsid w:val="008F3C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3C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3C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3C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3C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3C6F"/>
  </w:style>
  <w:style w:type="character" w:customStyle="1" w:styleId="31">
    <w:name w:val="Основной шрифт абзаца3"/>
    <w:rsid w:val="008F3C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3C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3C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3C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3C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3C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3C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3C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3C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3C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3C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3C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3C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3C6F"/>
  </w:style>
  <w:style w:type="character" w:customStyle="1" w:styleId="a4">
    <w:name w:val="Символ нумерации"/>
    <w:rsid w:val="008F3C6F"/>
  </w:style>
  <w:style w:type="character" w:customStyle="1" w:styleId="a5">
    <w:name w:val="Маркеры списка"/>
    <w:rsid w:val="008F3C6F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8F3C6F"/>
  </w:style>
  <w:style w:type="character" w:customStyle="1" w:styleId="WW8Num1z0">
    <w:name w:val="WW8Num1z0"/>
    <w:rsid w:val="008F3C6F"/>
    <w:rPr>
      <w:rFonts w:ascii="Symbol" w:hAnsi="Symbol" w:cs="StarSymbol"/>
      <w:sz w:val="18"/>
      <w:szCs w:val="18"/>
    </w:rPr>
  </w:style>
  <w:style w:type="character" w:styleId="a6">
    <w:name w:val="Strong"/>
    <w:qFormat/>
    <w:rsid w:val="008F3C6F"/>
    <w:rPr>
      <w:b/>
      <w:bCs/>
    </w:rPr>
  </w:style>
  <w:style w:type="character" w:customStyle="1" w:styleId="11">
    <w:name w:val="Основной шрифт абзаца1"/>
    <w:rsid w:val="008F3C6F"/>
  </w:style>
  <w:style w:type="character" w:customStyle="1" w:styleId="FontStyle12">
    <w:name w:val="Font Style12"/>
    <w:rsid w:val="008F3C6F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8F3C6F"/>
    <w:rPr>
      <w:i/>
      <w:iCs/>
    </w:rPr>
  </w:style>
  <w:style w:type="character" w:customStyle="1" w:styleId="ListLabel1">
    <w:name w:val="ListLabel 1"/>
    <w:rsid w:val="008F3C6F"/>
    <w:rPr>
      <w:rFonts w:cs="Courier New"/>
    </w:rPr>
  </w:style>
  <w:style w:type="paragraph" w:customStyle="1" w:styleId="a8">
    <w:name w:val="Заголовок"/>
    <w:basedOn w:val="a"/>
    <w:next w:val="a9"/>
    <w:rsid w:val="008F3C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rsid w:val="008F3C6F"/>
    <w:pPr>
      <w:spacing w:after="120"/>
    </w:pPr>
  </w:style>
  <w:style w:type="character" w:customStyle="1" w:styleId="aa">
    <w:name w:val="Основной текст Знак"/>
    <w:basedOn w:val="a0"/>
    <w:link w:val="a9"/>
    <w:rsid w:val="008F3C6F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8F3C6F"/>
  </w:style>
  <w:style w:type="paragraph" w:customStyle="1" w:styleId="40">
    <w:name w:val="Название4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8F3C6F"/>
    <w:pPr>
      <w:suppressLineNumbers/>
    </w:pPr>
  </w:style>
  <w:style w:type="paragraph" w:customStyle="1" w:styleId="32">
    <w:name w:val="Название3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8F3C6F"/>
    <w:pPr>
      <w:suppressLineNumbers/>
    </w:pPr>
  </w:style>
  <w:style w:type="paragraph" w:customStyle="1" w:styleId="22">
    <w:name w:val="Название2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8F3C6F"/>
    <w:pPr>
      <w:suppressLineNumbers/>
    </w:pPr>
  </w:style>
  <w:style w:type="paragraph" w:customStyle="1" w:styleId="12">
    <w:name w:val="Название1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F3C6F"/>
    <w:pPr>
      <w:suppressLineNumbers/>
    </w:pPr>
  </w:style>
  <w:style w:type="paragraph" w:customStyle="1" w:styleId="ConsPlusDocList">
    <w:name w:val="ConsPlusDocList"/>
    <w:next w:val="a"/>
    <w:rsid w:val="008F3C6F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c">
    <w:name w:val="Содержимое таблицы"/>
    <w:basedOn w:val="a"/>
    <w:rsid w:val="008F3C6F"/>
    <w:pPr>
      <w:suppressLineNumbers/>
    </w:pPr>
  </w:style>
  <w:style w:type="paragraph" w:customStyle="1" w:styleId="ad">
    <w:name w:val="Заголовок таблицы"/>
    <w:basedOn w:val="ac"/>
    <w:rsid w:val="008F3C6F"/>
    <w:pPr>
      <w:jc w:val="center"/>
    </w:pPr>
    <w:rPr>
      <w:b/>
      <w:bCs/>
    </w:rPr>
  </w:style>
  <w:style w:type="paragraph" w:styleId="ae">
    <w:name w:val="Normal (Web)"/>
    <w:basedOn w:val="a"/>
    <w:rsid w:val="008F3C6F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ConsPlusCell">
    <w:name w:val="ConsPlusCell"/>
    <w:rsid w:val="008F3C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8F3C6F"/>
    <w:pPr>
      <w:ind w:left="720"/>
    </w:pPr>
  </w:style>
  <w:style w:type="paragraph" w:customStyle="1" w:styleId="15">
    <w:name w:val="Текст1"/>
    <w:basedOn w:val="a"/>
    <w:rsid w:val="008F3C6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6881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88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f1">
    <w:name w:val="Plain Text"/>
    <w:basedOn w:val="a"/>
    <w:link w:val="af2"/>
    <w:rsid w:val="001645A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1645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834D58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customStyle="1" w:styleId="af8">
    <w:name w:val="Стиль в законе"/>
    <w:basedOn w:val="a"/>
    <w:rsid w:val="00C654B7"/>
    <w:pPr>
      <w:widowControl/>
      <w:spacing w:before="120" w:line="360" w:lineRule="auto"/>
      <w:ind w:firstLine="851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f9">
    <w:name w:val="Body Text Indent"/>
    <w:basedOn w:val="a"/>
    <w:link w:val="afa"/>
    <w:uiPriority w:val="99"/>
    <w:semiHidden/>
    <w:unhideWhenUsed/>
    <w:rsid w:val="00ED0D70"/>
    <w:pPr>
      <w:spacing w:after="120"/>
      <w:ind w:left="283"/>
    </w:pPr>
    <w:rPr>
      <w:rFonts w:cs="Mangal"/>
      <w:szCs w:val="21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D0D70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7F127D"/>
    <w:rPr>
      <w:color w:val="800080"/>
      <w:u w:val="single"/>
    </w:rPr>
  </w:style>
  <w:style w:type="paragraph" w:customStyle="1" w:styleId="xl98">
    <w:name w:val="xl98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0">
    <w:name w:val="xl100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F127D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2">
    <w:name w:val="xl102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numbering" w:customStyle="1" w:styleId="16">
    <w:name w:val="Нет списка1"/>
    <w:next w:val="a2"/>
    <w:uiPriority w:val="99"/>
    <w:semiHidden/>
    <w:unhideWhenUsed/>
    <w:rsid w:val="007F127D"/>
  </w:style>
  <w:style w:type="paragraph" w:customStyle="1" w:styleId="xl104">
    <w:name w:val="xl104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5">
    <w:name w:val="xl105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lang w:eastAsia="ru-RU" w:bidi="ar-SA"/>
    </w:rPr>
  </w:style>
  <w:style w:type="paragraph" w:customStyle="1" w:styleId="xl106">
    <w:name w:val="xl106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7">
    <w:name w:val="xl107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08">
    <w:name w:val="xl108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numbering" w:customStyle="1" w:styleId="24">
    <w:name w:val="Нет списка2"/>
    <w:next w:val="a2"/>
    <w:uiPriority w:val="99"/>
    <w:semiHidden/>
    <w:unhideWhenUsed/>
    <w:rsid w:val="00075069"/>
  </w:style>
  <w:style w:type="paragraph" w:customStyle="1" w:styleId="xl109">
    <w:name w:val="xl109"/>
    <w:basedOn w:val="a"/>
    <w:rsid w:val="005B393E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10">
    <w:name w:val="xl110"/>
    <w:basedOn w:val="a"/>
    <w:rsid w:val="005B393E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11">
    <w:name w:val="xl111"/>
    <w:basedOn w:val="a"/>
    <w:rsid w:val="00D95FE0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949F-0A7C-4AEC-9F52-2726679A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6751</Words>
  <Characters>152481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2</cp:revision>
  <cp:lastPrinted>2018-11-14T05:36:00Z</cp:lastPrinted>
  <dcterms:created xsi:type="dcterms:W3CDTF">2018-11-22T00:13:00Z</dcterms:created>
  <dcterms:modified xsi:type="dcterms:W3CDTF">2018-11-22T00:13:00Z</dcterms:modified>
</cp:coreProperties>
</file>